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A3DBF" w:rsidRPr="00802A00" w:rsidRDefault="008D3F9B" w:rsidP="00635DF4">
      <w:pPr>
        <w:pStyle w:val="Ttulo5"/>
        <w:tabs>
          <w:tab w:val="left" w:pos="1276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802A00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959985</wp:posOffset>
            </wp:positionH>
            <wp:positionV relativeFrom="paragraph">
              <wp:posOffset>-234950</wp:posOffset>
            </wp:positionV>
            <wp:extent cx="2244090" cy="2233930"/>
            <wp:effectExtent l="19050" t="0" r="3810" b="0"/>
            <wp:wrapThrough wrapText="bothSides">
              <wp:wrapPolygon edited="0">
                <wp:start x="-183" y="0"/>
                <wp:lineTo x="-183" y="21367"/>
                <wp:lineTo x="21637" y="21367"/>
                <wp:lineTo x="21637" y="0"/>
                <wp:lineTo x="-183" y="0"/>
              </wp:wrapPolygon>
            </wp:wrapThrough>
            <wp:docPr id="20" name="Imagen 4" descr="C:\Users\Usuario\Desktop\Misa Niños\Evan-18-Adv-C\18-Fano-Adv-C\3_domingo_adv_angeles_agua_luz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Misa Niños\Evan-18-Adv-C\18-Fano-Adv-C\3_domingo_adv_angeles_agua_luz_color_tex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DBF" w:rsidRPr="00802A0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AC43F5" w:rsidRPr="00802A0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9A3DBF" w:rsidRPr="00802A0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9A3DBF" w:rsidRPr="00802A00" w:rsidRDefault="00635DF4" w:rsidP="00635DF4">
      <w:pPr>
        <w:pStyle w:val="Ttulo5"/>
        <w:tabs>
          <w:tab w:val="left" w:pos="1276"/>
        </w:tabs>
        <w:spacing w:line="240" w:lineRule="atLeast"/>
        <w:ind w:left="1134" w:right="566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802A00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</w:t>
      </w:r>
      <w:r w:rsidR="008D3F9B" w:rsidRPr="00802A00">
        <w:rPr>
          <w:rFonts w:ascii="Calibri" w:hAnsi="Calibri"/>
          <w:color w:val="1F497D" w:themeColor="text2"/>
          <w:sz w:val="36"/>
          <w:szCs w:val="36"/>
          <w:lang w:val="gl-ES"/>
        </w:rPr>
        <w:t>16</w:t>
      </w:r>
      <w:r w:rsidR="009A3DBF" w:rsidRPr="00802A00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d</w:t>
      </w:r>
      <w:r w:rsidR="00AC43F5" w:rsidRPr="00802A00">
        <w:rPr>
          <w:rFonts w:ascii="Calibri" w:hAnsi="Calibri"/>
          <w:color w:val="1F497D" w:themeColor="text2"/>
          <w:sz w:val="36"/>
          <w:szCs w:val="36"/>
          <w:lang w:val="gl-ES"/>
        </w:rPr>
        <w:t>e</w:t>
      </w:r>
      <w:r w:rsidR="009A3DBF" w:rsidRPr="00802A00">
        <w:rPr>
          <w:rFonts w:ascii="Calibri" w:hAnsi="Calibri"/>
          <w:color w:val="1F497D" w:themeColor="text2"/>
          <w:sz w:val="36"/>
          <w:szCs w:val="36"/>
          <w:lang w:val="gl-ES"/>
        </w:rPr>
        <w:t>cembr</w:t>
      </w:r>
      <w:r w:rsidR="00AC43F5" w:rsidRPr="00802A00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="009A3DBF" w:rsidRPr="00802A00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18</w:t>
      </w:r>
    </w:p>
    <w:p w:rsidR="009A3DBF" w:rsidRPr="00802A00" w:rsidRDefault="009A3DBF" w:rsidP="00635DF4">
      <w:pPr>
        <w:pStyle w:val="Ttulo5"/>
        <w:tabs>
          <w:tab w:val="left" w:pos="1276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802A0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Advento </w:t>
      </w:r>
      <w:r w:rsidR="008D3F9B" w:rsidRPr="00802A0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3</w:t>
      </w:r>
      <w:r w:rsidRPr="00802A0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º</w:t>
      </w:r>
      <w:r w:rsidR="001E0386" w:rsidRPr="00802A0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 </w:t>
      </w:r>
      <w:r w:rsidRPr="00802A0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C</w:t>
      </w:r>
    </w:p>
    <w:p w:rsidR="008D3F9B" w:rsidRPr="00802A00" w:rsidRDefault="009A3DBF" w:rsidP="00635DF4">
      <w:pPr>
        <w:pStyle w:val="Prrafodelista"/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134" w:right="-51"/>
        <w:jc w:val="center"/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</w:pPr>
      <w:r w:rsidRPr="00802A00">
        <w:rPr>
          <w:rFonts w:asciiTheme="minorHAnsi" w:hAnsiTheme="minorHAnsi" w:cstheme="minorHAnsi"/>
          <w:b/>
          <w:bCs/>
          <w:snapToGrid w:val="0"/>
          <w:color w:val="1F497D" w:themeColor="text2"/>
          <w:sz w:val="28"/>
          <w:szCs w:val="28"/>
        </w:rPr>
        <w:t xml:space="preserve">Lucas </w:t>
      </w:r>
      <w:r w:rsidR="008D3F9B" w:rsidRPr="00802A00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 xml:space="preserve">3, 10-18: </w:t>
      </w:r>
    </w:p>
    <w:p w:rsidR="009A3DBF" w:rsidRPr="00802A00" w:rsidRDefault="008D3F9B" w:rsidP="00635DF4">
      <w:pPr>
        <w:pStyle w:val="Prrafodelista"/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134" w:right="-51"/>
        <w:jc w:val="center"/>
        <w:rPr>
          <w:rFonts w:cs="Calibri"/>
          <w:i/>
          <w:iCs/>
          <w:color w:val="FF0000"/>
          <w:sz w:val="16"/>
          <w:szCs w:val="16"/>
        </w:rPr>
      </w:pPr>
      <w:r w:rsidRPr="00802A00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“</w:t>
      </w:r>
      <w:r w:rsidR="001E0386" w:rsidRPr="00802A00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E nós</w:t>
      </w:r>
      <w:r w:rsidRPr="00802A00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, qu</w:t>
      </w:r>
      <w:r w:rsidR="001E0386" w:rsidRPr="00802A00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e</w:t>
      </w:r>
      <w:r w:rsidRPr="00802A00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 xml:space="preserve"> debemos </w:t>
      </w:r>
      <w:r w:rsidR="001E0386" w:rsidRPr="00802A00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f</w:t>
      </w:r>
      <w:r w:rsidRPr="00802A00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acer?.</w:t>
      </w:r>
      <w:r w:rsidR="009A3DBF" w:rsidRPr="00802A00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”.</w:t>
      </w:r>
    </w:p>
    <w:p w:rsidR="008D3F9B" w:rsidRPr="00802A00" w:rsidRDefault="009A3DBF" w:rsidP="008D3F9B">
      <w:pPr>
        <w:tabs>
          <w:tab w:val="left" w:pos="10490"/>
        </w:tabs>
        <w:autoSpaceDE w:val="0"/>
        <w:autoSpaceDN w:val="0"/>
        <w:adjustRightInd w:val="0"/>
        <w:ind w:left="1134" w:right="566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802A00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1E0386" w:rsidRPr="00802A00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802A00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6F279E" w:rsidRPr="00802A00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n ADVENTO </w:t>
      </w:r>
      <w:r w:rsidR="008D3F9B" w:rsidRPr="00802A00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alé</w:t>
      </w:r>
      <w:r w:rsidR="001E0386" w:rsidRPr="00802A00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date</w:t>
      </w:r>
      <w:r w:rsidR="008D3F9B" w:rsidRPr="00802A00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...</w:t>
      </w:r>
    </w:p>
    <w:p w:rsidR="003F6122" w:rsidRPr="00802A00" w:rsidRDefault="008D3F9B" w:rsidP="00663284">
      <w:pPr>
        <w:tabs>
          <w:tab w:val="left" w:pos="10490"/>
        </w:tabs>
        <w:autoSpaceDE w:val="0"/>
        <w:autoSpaceDN w:val="0"/>
        <w:adjustRightInd w:val="0"/>
        <w:ind w:left="1134" w:right="566"/>
        <w:jc w:val="center"/>
        <w:rPr>
          <w:rFonts w:ascii="Calibri" w:hAnsi="Calibri"/>
          <w:b/>
          <w:color w:val="1F497D" w:themeColor="text2"/>
          <w:sz w:val="28"/>
          <w:szCs w:val="28"/>
        </w:rPr>
      </w:pPr>
      <w:r w:rsidRPr="00802A00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descarga a LUZ.</w:t>
      </w:r>
    </w:p>
    <w:p w:rsidR="00663284" w:rsidRPr="00802A00" w:rsidRDefault="00663284" w:rsidP="00663284">
      <w:pPr>
        <w:tabs>
          <w:tab w:val="left" w:pos="10490"/>
        </w:tabs>
        <w:autoSpaceDE w:val="0"/>
        <w:autoSpaceDN w:val="0"/>
        <w:adjustRightInd w:val="0"/>
        <w:ind w:left="1134" w:right="566"/>
        <w:jc w:val="center"/>
        <w:rPr>
          <w:rFonts w:ascii="Calibri" w:hAnsi="Calibri"/>
          <w:b/>
          <w:color w:val="1F497D" w:themeColor="text2"/>
          <w:sz w:val="28"/>
          <w:szCs w:val="28"/>
        </w:rPr>
      </w:pPr>
    </w:p>
    <w:p w:rsidR="009A3DBF" w:rsidRPr="00802A00" w:rsidRDefault="000A75AA" w:rsidP="009A3DBF">
      <w:pPr>
        <w:tabs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802A00">
        <w:rPr>
          <w:rFonts w:ascii="Calibri" w:hAnsi="Calibri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338570</wp:posOffset>
            </wp:positionH>
            <wp:positionV relativeFrom="paragraph">
              <wp:posOffset>163195</wp:posOffset>
            </wp:positionV>
            <wp:extent cx="826135" cy="1431925"/>
            <wp:effectExtent l="19050" t="0" r="0" b="0"/>
            <wp:wrapThrough wrapText="bothSides">
              <wp:wrapPolygon edited="0">
                <wp:start x="-498" y="0"/>
                <wp:lineTo x="-498" y="21265"/>
                <wp:lineTo x="21417" y="21265"/>
                <wp:lineTo x="21417" y="0"/>
                <wp:lineTo x="-498" y="0"/>
              </wp:wrapPolygon>
            </wp:wrapThrough>
            <wp:docPr id="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DBF" w:rsidRPr="00802A00">
        <w:rPr>
          <w:rFonts w:ascii="Calibri" w:hAnsi="Calibri"/>
          <w:b/>
          <w:color w:val="1F497D" w:themeColor="text2"/>
          <w:sz w:val="28"/>
          <w:szCs w:val="28"/>
        </w:rPr>
        <w:t>1. ACOGIDA</w:t>
      </w:r>
    </w:p>
    <w:p w:rsidR="000B3512" w:rsidRPr="00802A00" w:rsidRDefault="009A3DBF" w:rsidP="009A3DBF">
      <w:pPr>
        <w:ind w:left="1418" w:right="540" w:firstLine="196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802A00">
        <w:rPr>
          <w:rFonts w:ascii="Calibri" w:hAnsi="Calibri"/>
          <w:bCs/>
          <w:color w:val="1F497D" w:themeColor="text2"/>
          <w:sz w:val="22"/>
          <w:szCs w:val="22"/>
        </w:rPr>
        <w:t xml:space="preserve"> </w:t>
      </w:r>
      <w:r w:rsidR="000B3512" w:rsidRPr="00802A00">
        <w:rPr>
          <w:rFonts w:ascii="Calibri" w:hAnsi="Calibri"/>
          <w:bCs/>
          <w:color w:val="1F497D" w:themeColor="text2"/>
          <w:sz w:val="22"/>
          <w:szCs w:val="22"/>
        </w:rPr>
        <w:t xml:space="preserve">Irmáns e irmás: </w:t>
      </w:r>
    </w:p>
    <w:p w:rsidR="000B3512" w:rsidRPr="00802A00" w:rsidRDefault="000B3512" w:rsidP="009A3DBF">
      <w:pPr>
        <w:ind w:left="1418" w:right="540" w:firstLine="196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802A00">
        <w:rPr>
          <w:rFonts w:ascii="Calibri" w:hAnsi="Calibri"/>
          <w:bCs/>
          <w:color w:val="1F497D" w:themeColor="text2"/>
          <w:sz w:val="22"/>
          <w:szCs w:val="22"/>
        </w:rPr>
        <w:t>Estamos no terceiro domingo do tempo de ADVENTO, o domingo da ledicia. As rúas xa se van iluminando e enchéndose de cor de Nadal. A ledicia aos cristiáns vénnos de que o Señor está preto, “o Señor está no medio de ti”. Amigo non estamos sos, non camiñamos pola vida deixados da man de Deus, el camiña ao noso lado. Que o voso corazón se alede coa noticia de que Deus está no medio de vós.</w:t>
      </w:r>
    </w:p>
    <w:p w:rsidR="000B3512" w:rsidRPr="00802A00" w:rsidRDefault="000B3512" w:rsidP="009A3DBF">
      <w:pPr>
        <w:ind w:left="1418" w:right="540" w:firstLine="196"/>
        <w:jc w:val="both"/>
        <w:rPr>
          <w:rFonts w:ascii="Calibri" w:hAnsi="Calibri"/>
          <w:bCs/>
          <w:i/>
          <w:color w:val="1F497D" w:themeColor="text2"/>
          <w:sz w:val="22"/>
          <w:szCs w:val="22"/>
        </w:rPr>
      </w:pPr>
      <w:r w:rsidRPr="00802A00">
        <w:rPr>
          <w:rFonts w:ascii="Calibri" w:hAnsi="Calibri"/>
          <w:bCs/>
          <w:i/>
          <w:color w:val="1F497D" w:themeColor="text2"/>
          <w:sz w:val="22"/>
          <w:szCs w:val="22"/>
        </w:rPr>
        <w:t>(Saímos co cartel de Fano da 3ª semana de ADVENTO).</w:t>
      </w:r>
    </w:p>
    <w:p w:rsidR="000B3512" w:rsidRPr="00802A00" w:rsidRDefault="000B3512" w:rsidP="00663284">
      <w:pPr>
        <w:ind w:left="1418" w:right="540" w:firstLine="196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802A00">
        <w:rPr>
          <w:rFonts w:ascii="Calibri" w:hAnsi="Calibri"/>
          <w:bCs/>
          <w:color w:val="1F497D" w:themeColor="text2"/>
          <w:sz w:val="22"/>
          <w:szCs w:val="22"/>
        </w:rPr>
        <w:t>SAÚDO: Xesús, o Señor, que virá a nós no Nadal, sexa convosco.</w:t>
      </w:r>
    </w:p>
    <w:p w:rsidR="00802A00" w:rsidRPr="00802A00" w:rsidRDefault="00802A00" w:rsidP="00663284">
      <w:pPr>
        <w:ind w:left="1418" w:right="540" w:firstLine="196"/>
        <w:jc w:val="both"/>
        <w:rPr>
          <w:rFonts w:ascii="Calibri" w:hAnsi="Calibri"/>
          <w:bCs/>
          <w:color w:val="1F497D" w:themeColor="text2"/>
          <w:sz w:val="22"/>
          <w:szCs w:val="22"/>
        </w:rPr>
      </w:pPr>
    </w:p>
    <w:p w:rsidR="00732AE1" w:rsidRPr="00802A00" w:rsidRDefault="00010E6F" w:rsidP="00732AE1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/>
          <w:b/>
          <w:sz w:val="22"/>
          <w:szCs w:val="22"/>
        </w:rPr>
      </w:pPr>
      <w:r w:rsidRPr="00802A00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159385</wp:posOffset>
            </wp:positionV>
            <wp:extent cx="1317625" cy="1405890"/>
            <wp:effectExtent l="19050" t="0" r="0" b="0"/>
            <wp:wrapThrough wrapText="bothSides">
              <wp:wrapPolygon edited="0">
                <wp:start x="-312" y="0"/>
                <wp:lineTo x="-312" y="21366"/>
                <wp:lineTo x="21548" y="21366"/>
                <wp:lineTo x="21548" y="0"/>
                <wp:lineTo x="-312" y="0"/>
              </wp:wrapPolygon>
            </wp:wrapThrough>
            <wp:docPr id="16" name="Imagen 5" descr="Corona de adviento Clip art - Iglesia Vela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rona de adviento Clip art - Iglesia Vela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AE1" w:rsidRPr="00802A00" w:rsidRDefault="00732AE1" w:rsidP="008D3F9B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7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802A00">
        <w:rPr>
          <w:rFonts w:ascii="Calibri" w:hAnsi="Calibri"/>
          <w:b/>
          <w:color w:val="1F497D" w:themeColor="text2"/>
          <w:sz w:val="28"/>
          <w:szCs w:val="28"/>
        </w:rPr>
        <w:t xml:space="preserve">2. COROA DE </w:t>
      </w:r>
      <w:r w:rsidR="000B3512" w:rsidRPr="00802A00">
        <w:rPr>
          <w:rFonts w:ascii="Calibri" w:hAnsi="Calibri"/>
          <w:b/>
          <w:color w:val="1F497D" w:themeColor="text2"/>
          <w:sz w:val="28"/>
          <w:szCs w:val="28"/>
        </w:rPr>
        <w:t>ADVENTO</w:t>
      </w:r>
    </w:p>
    <w:p w:rsidR="000B3512" w:rsidRPr="00802A00" w:rsidRDefault="000B3512" w:rsidP="008D3F9B">
      <w:pPr>
        <w:pStyle w:val="NormalWeb"/>
        <w:spacing w:before="0" w:beforeAutospacing="0" w:after="0" w:afterAutospacing="0" w:line="240" w:lineRule="atLeast"/>
        <w:ind w:left="1418" w:right="567" w:firstLine="284"/>
        <w:jc w:val="both"/>
        <w:rPr>
          <w:rFonts w:asciiTheme="minorHAnsi" w:hAnsiTheme="minorHAnsi" w:cs="Times New Roman"/>
          <w:b/>
          <w:i/>
          <w:color w:val="1F497D" w:themeColor="text2"/>
          <w:sz w:val="22"/>
          <w:szCs w:val="22"/>
        </w:rPr>
      </w:pPr>
      <w:r w:rsidRPr="00802A00">
        <w:rPr>
          <w:rFonts w:asciiTheme="minorHAnsi" w:hAnsiTheme="minorHAnsi" w:cs="Times New Roman"/>
          <w:i/>
          <w:color w:val="1F497D" w:themeColor="text2"/>
          <w:sz w:val="22"/>
          <w:szCs w:val="22"/>
        </w:rPr>
        <w:t>Comezamos: Nesta semana acendemos a 3ª candea do ADVENTO, a candea da ledicia:</w:t>
      </w:r>
      <w:r w:rsidRPr="00802A00">
        <w:rPr>
          <w:rFonts w:asciiTheme="minorHAnsi" w:hAnsiTheme="minorHAnsi" w:cs="Times New Roman"/>
          <w:i/>
          <w:color w:val="1F497D" w:themeColor="text2"/>
          <w:sz w:val="22"/>
          <w:szCs w:val="22"/>
        </w:rPr>
        <w:br/>
      </w:r>
      <w:r w:rsidRPr="00802A00">
        <w:rPr>
          <w:rFonts w:asciiTheme="minorHAnsi" w:hAnsiTheme="minorHAnsi" w:cs="Times New Roman"/>
          <w:color w:val="1F497D" w:themeColor="text2"/>
          <w:sz w:val="22"/>
          <w:szCs w:val="22"/>
        </w:rPr>
        <w:t xml:space="preserve">Nas tebras acendeuse unha luz, no deserto clamou unha voz. Anúnciase a boa noticia: </w:t>
      </w:r>
      <w:r w:rsidRPr="00802A00">
        <w:rPr>
          <w:rFonts w:asciiTheme="minorHAnsi" w:hAnsiTheme="minorHAnsi" w:cs="Times New Roman"/>
          <w:i/>
          <w:color w:val="1F497D" w:themeColor="text2"/>
          <w:sz w:val="22"/>
          <w:szCs w:val="22"/>
        </w:rPr>
        <w:t>“o Señor vai chegar”</w:t>
      </w:r>
      <w:r w:rsidRPr="00802A00">
        <w:rPr>
          <w:rFonts w:asciiTheme="minorHAnsi" w:hAnsiTheme="minorHAnsi" w:cs="Times New Roman"/>
          <w:color w:val="1F497D" w:themeColor="text2"/>
          <w:sz w:val="22"/>
          <w:szCs w:val="22"/>
        </w:rPr>
        <w:t xml:space="preserve">. Preparade os seus camiños, adornade a vosa alma como unha noiva que </w:t>
      </w:r>
      <w:r w:rsidRPr="00802A00">
        <w:rPr>
          <w:rFonts w:asciiTheme="minorHAnsi" w:hAnsiTheme="minorHAnsi" w:cs="Times New Roman"/>
          <w:b/>
          <w:i/>
          <w:color w:val="1F497D" w:themeColor="text2"/>
          <w:sz w:val="22"/>
          <w:szCs w:val="22"/>
        </w:rPr>
        <w:t xml:space="preserve">se engalana o día da súa voda. </w:t>
      </w:r>
    </w:p>
    <w:p w:rsidR="000B3512" w:rsidRPr="00802A00" w:rsidRDefault="000B3512" w:rsidP="008D3F9B">
      <w:pPr>
        <w:pStyle w:val="NormalWeb"/>
        <w:spacing w:before="0" w:beforeAutospacing="0" w:after="0" w:afterAutospacing="0" w:line="240" w:lineRule="atLeast"/>
        <w:ind w:left="1418" w:right="567" w:firstLine="284"/>
        <w:jc w:val="both"/>
        <w:rPr>
          <w:rFonts w:asciiTheme="minorHAnsi" w:hAnsiTheme="minorHAnsi" w:cs="Times New Roman"/>
          <w:b/>
          <w:i/>
          <w:color w:val="1F497D" w:themeColor="text2"/>
          <w:sz w:val="22"/>
          <w:szCs w:val="22"/>
        </w:rPr>
      </w:pPr>
      <w:r w:rsidRPr="00802A00">
        <w:rPr>
          <w:rFonts w:asciiTheme="minorHAnsi" w:hAnsiTheme="minorHAnsi" w:cs="Times New Roman"/>
          <w:b/>
          <w:i/>
          <w:color w:val="1F497D" w:themeColor="text2"/>
          <w:sz w:val="22"/>
          <w:szCs w:val="22"/>
        </w:rPr>
        <w:br/>
        <w:t>Xesús, queremos converter o corazón para ser facho teu para que brilles, chama para que quentes. Ven, Señor, salvarnos! Ven, Señor Xesús!</w:t>
      </w:r>
    </w:p>
    <w:p w:rsidR="000B3512" w:rsidRPr="00802A00" w:rsidRDefault="000B3512" w:rsidP="008D3F9B">
      <w:pPr>
        <w:pStyle w:val="NormalWeb"/>
        <w:spacing w:before="0" w:beforeAutospacing="0" w:after="0" w:afterAutospacing="0" w:line="240" w:lineRule="atLeast"/>
        <w:ind w:left="1418" w:right="567" w:firstLine="284"/>
        <w:jc w:val="both"/>
        <w:rPr>
          <w:rFonts w:asciiTheme="minorHAnsi" w:hAnsiTheme="minorHAnsi" w:cs="Times New Roman"/>
          <w:color w:val="1F497D" w:themeColor="text2"/>
          <w:sz w:val="22"/>
          <w:szCs w:val="22"/>
        </w:rPr>
      </w:pPr>
      <w:r w:rsidRPr="00802A00">
        <w:rPr>
          <w:rFonts w:asciiTheme="minorHAnsi" w:hAnsiTheme="minorHAnsi" w:cs="Times New Roman"/>
          <w:color w:val="1F497D" w:themeColor="text2"/>
          <w:sz w:val="22"/>
          <w:szCs w:val="22"/>
        </w:rPr>
        <w:br/>
        <w:t>Todos: -</w:t>
      </w:r>
      <w:r w:rsidRPr="00802A00">
        <w:rPr>
          <w:rFonts w:asciiTheme="minorHAnsi" w:hAnsiTheme="minorHAnsi" w:cs="Times New Roman"/>
          <w:b/>
          <w:color w:val="1F497D" w:themeColor="text2"/>
          <w:sz w:val="22"/>
          <w:szCs w:val="22"/>
        </w:rPr>
        <w:t>Ven, Señor, Xesús!</w:t>
      </w:r>
      <w:r w:rsidRPr="00802A00">
        <w:rPr>
          <w:rFonts w:asciiTheme="minorHAnsi" w:hAnsiTheme="minorHAnsi" w:cs="Times New Roman"/>
          <w:color w:val="1F497D" w:themeColor="text2"/>
          <w:sz w:val="22"/>
          <w:szCs w:val="22"/>
        </w:rPr>
        <w:t xml:space="preserve"> </w:t>
      </w:r>
    </w:p>
    <w:p w:rsidR="00802A00" w:rsidRPr="00802A00" w:rsidRDefault="00802A00" w:rsidP="008D3F9B">
      <w:pPr>
        <w:pStyle w:val="NormalWeb"/>
        <w:spacing w:before="0" w:beforeAutospacing="0" w:after="0" w:afterAutospacing="0" w:line="240" w:lineRule="atLeast"/>
        <w:ind w:left="1418" w:right="567" w:firstLine="284"/>
        <w:jc w:val="both"/>
        <w:rPr>
          <w:rFonts w:asciiTheme="minorHAnsi" w:hAnsiTheme="minorHAnsi" w:cs="Times New Roman"/>
          <w:color w:val="1F497D" w:themeColor="text2"/>
          <w:sz w:val="22"/>
          <w:szCs w:val="22"/>
        </w:rPr>
      </w:pPr>
    </w:p>
    <w:p w:rsidR="000B3512" w:rsidRPr="00802A00" w:rsidRDefault="000B3512" w:rsidP="009A3DBF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9A3DBF" w:rsidRPr="00802A00" w:rsidRDefault="009A3DBF" w:rsidP="009A3DBF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802A00">
        <w:rPr>
          <w:rFonts w:ascii="Calibri" w:hAnsi="Calibri"/>
          <w:b/>
          <w:color w:val="1F497D" w:themeColor="text2"/>
          <w:sz w:val="28"/>
          <w:szCs w:val="28"/>
        </w:rPr>
        <w:t xml:space="preserve">3. </w:t>
      </w:r>
      <w:r w:rsidRPr="00802A00">
        <w:rPr>
          <w:rFonts w:asciiTheme="minorHAnsi" w:hAnsiTheme="minorHAnsi"/>
          <w:b/>
          <w:bCs/>
          <w:color w:val="1F497D" w:themeColor="text2"/>
          <w:sz w:val="28"/>
          <w:szCs w:val="28"/>
        </w:rPr>
        <w:t>PETICI</w:t>
      </w:r>
      <w:r w:rsidR="000B3512" w:rsidRPr="00802A00">
        <w:rPr>
          <w:rFonts w:asciiTheme="minorHAnsi" w:hAnsiTheme="minorHAnsi"/>
          <w:b/>
          <w:bCs/>
          <w:color w:val="1F497D" w:themeColor="text2"/>
          <w:sz w:val="28"/>
          <w:szCs w:val="28"/>
        </w:rPr>
        <w:t>Ó</w:t>
      </w:r>
      <w:r w:rsidRPr="00802A0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NS DE PERDÓN </w:t>
      </w:r>
    </w:p>
    <w:p w:rsidR="000B3512" w:rsidRPr="00802A00" w:rsidRDefault="000B3512" w:rsidP="008D3F9B">
      <w:pPr>
        <w:tabs>
          <w:tab w:val="left" w:pos="11340"/>
        </w:tabs>
        <w:spacing w:line="240" w:lineRule="atLeast"/>
        <w:ind w:left="1418" w:right="616"/>
        <w:jc w:val="both"/>
        <w:rPr>
          <w:rFonts w:asciiTheme="minorHAnsi" w:hAnsiTheme="minorHAnsi"/>
          <w:b/>
          <w:i/>
          <w:color w:val="1F497D" w:themeColor="text2"/>
          <w:sz w:val="20"/>
          <w:szCs w:val="20"/>
        </w:rPr>
      </w:pPr>
      <w:r w:rsidRPr="00802A00">
        <w:rPr>
          <w:rFonts w:asciiTheme="minorHAnsi" w:hAnsiTheme="minorHAnsi"/>
          <w:b/>
          <w:i/>
          <w:color w:val="1F497D" w:themeColor="text2"/>
          <w:sz w:val="20"/>
          <w:szCs w:val="20"/>
        </w:rPr>
        <w:t xml:space="preserve">Ante o Señor que vén salvarnos, pedímoslle perdón: </w:t>
      </w:r>
    </w:p>
    <w:p w:rsidR="000B3512" w:rsidRPr="00802A00" w:rsidRDefault="000B3512" w:rsidP="008D3F9B">
      <w:pPr>
        <w:tabs>
          <w:tab w:val="left" w:pos="11340"/>
        </w:tabs>
        <w:spacing w:line="240" w:lineRule="atLeast"/>
        <w:ind w:left="1418" w:right="616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802A00">
        <w:rPr>
          <w:rFonts w:asciiTheme="minorHAnsi" w:hAnsiTheme="minorHAnsi"/>
          <w:color w:val="1F497D" w:themeColor="text2"/>
          <w:sz w:val="20"/>
          <w:szCs w:val="20"/>
        </w:rPr>
        <w:t xml:space="preserve">-Porque estás cerca e aínda non estamos debidamente preparados para recibirte. </w:t>
      </w:r>
      <w:r w:rsidRPr="00802A00">
        <w:rPr>
          <w:rFonts w:asciiTheme="minorHAnsi" w:hAnsiTheme="minorHAnsi"/>
          <w:b/>
          <w:i/>
          <w:color w:val="1F497D" w:themeColor="text2"/>
          <w:sz w:val="20"/>
          <w:szCs w:val="20"/>
        </w:rPr>
        <w:t>Señor, ten piedade de nós.</w:t>
      </w:r>
    </w:p>
    <w:p w:rsidR="000B3512" w:rsidRPr="00802A00" w:rsidRDefault="000B3512" w:rsidP="008D3F9B">
      <w:pPr>
        <w:tabs>
          <w:tab w:val="left" w:pos="11340"/>
        </w:tabs>
        <w:spacing w:line="240" w:lineRule="atLeast"/>
        <w:ind w:left="1418" w:right="616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802A00">
        <w:rPr>
          <w:rFonts w:asciiTheme="minorHAnsi" w:hAnsiTheme="minorHAnsi"/>
          <w:noProof/>
          <w:color w:val="1F497D" w:themeColor="text2"/>
          <w:sz w:val="20"/>
          <w:szCs w:val="2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143625</wp:posOffset>
            </wp:positionH>
            <wp:positionV relativeFrom="paragraph">
              <wp:posOffset>245745</wp:posOffset>
            </wp:positionV>
            <wp:extent cx="1083945" cy="1708785"/>
            <wp:effectExtent l="38100" t="19050" r="20955" b="24765"/>
            <wp:wrapThrough wrapText="bothSides">
              <wp:wrapPolygon edited="0">
                <wp:start x="-759" y="-241"/>
                <wp:lineTo x="-759" y="21913"/>
                <wp:lineTo x="22018" y="21913"/>
                <wp:lineTo x="22018" y="-241"/>
                <wp:lineTo x="-759" y="-241"/>
              </wp:wrapPolygon>
            </wp:wrapThrough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178" t="25254" r="37575" b="23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708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2A00">
        <w:rPr>
          <w:rFonts w:asciiTheme="minorHAnsi" w:hAnsiTheme="minorHAnsi"/>
          <w:color w:val="1F497D" w:themeColor="text2"/>
          <w:sz w:val="20"/>
          <w:szCs w:val="20"/>
        </w:rPr>
        <w:t xml:space="preserve">-Porque xa estás de camiño pero non chegamos a recoñecerte: </w:t>
      </w:r>
      <w:r w:rsidRPr="00802A00">
        <w:rPr>
          <w:rFonts w:asciiTheme="minorHAnsi" w:hAnsiTheme="minorHAnsi"/>
          <w:b/>
          <w:i/>
          <w:color w:val="1F497D" w:themeColor="text2"/>
          <w:sz w:val="20"/>
          <w:szCs w:val="20"/>
        </w:rPr>
        <w:t>Cristo, ten piedade de nós.</w:t>
      </w:r>
    </w:p>
    <w:p w:rsidR="000B3512" w:rsidRPr="00802A00" w:rsidRDefault="000B3512" w:rsidP="008D3F9B">
      <w:pPr>
        <w:tabs>
          <w:tab w:val="left" w:pos="11340"/>
        </w:tabs>
        <w:spacing w:line="240" w:lineRule="atLeast"/>
        <w:ind w:left="1418" w:right="616"/>
        <w:jc w:val="both"/>
        <w:rPr>
          <w:rFonts w:asciiTheme="minorHAnsi" w:hAnsiTheme="minorHAnsi"/>
          <w:b/>
          <w:i/>
          <w:color w:val="1F497D" w:themeColor="text2"/>
          <w:sz w:val="20"/>
          <w:szCs w:val="20"/>
        </w:rPr>
      </w:pPr>
      <w:r w:rsidRPr="00802A00">
        <w:rPr>
          <w:rFonts w:asciiTheme="minorHAnsi" w:hAnsiTheme="minorHAnsi"/>
          <w:color w:val="1F497D" w:themeColor="text2"/>
          <w:sz w:val="20"/>
          <w:szCs w:val="20"/>
        </w:rPr>
        <w:t xml:space="preserve">-Porque estás no medio de nós e non che damos gozosa acollida: </w:t>
      </w:r>
      <w:r w:rsidRPr="00802A00">
        <w:rPr>
          <w:rFonts w:asciiTheme="minorHAnsi" w:hAnsiTheme="minorHAnsi"/>
          <w:b/>
          <w:i/>
          <w:color w:val="1F497D" w:themeColor="text2"/>
          <w:sz w:val="20"/>
          <w:szCs w:val="20"/>
        </w:rPr>
        <w:t>Señor, ten piedade de nós.</w:t>
      </w:r>
    </w:p>
    <w:p w:rsidR="00802A00" w:rsidRPr="00802A00" w:rsidRDefault="00802A00" w:rsidP="008D3F9B">
      <w:pPr>
        <w:tabs>
          <w:tab w:val="left" w:pos="11340"/>
        </w:tabs>
        <w:spacing w:line="240" w:lineRule="atLeast"/>
        <w:ind w:left="1418" w:right="616"/>
        <w:jc w:val="both"/>
        <w:rPr>
          <w:rFonts w:asciiTheme="minorHAnsi" w:hAnsiTheme="minorHAnsi"/>
          <w:color w:val="1F497D" w:themeColor="text2"/>
          <w:sz w:val="20"/>
          <w:szCs w:val="20"/>
        </w:rPr>
      </w:pPr>
    </w:p>
    <w:p w:rsidR="000B3512" w:rsidRPr="00802A00" w:rsidRDefault="000B3512" w:rsidP="008D3F9B">
      <w:pPr>
        <w:tabs>
          <w:tab w:val="left" w:pos="11340"/>
        </w:tabs>
        <w:spacing w:line="240" w:lineRule="atLeast"/>
        <w:ind w:left="1418" w:right="616"/>
        <w:jc w:val="both"/>
      </w:pPr>
    </w:p>
    <w:p w:rsidR="00D7517F" w:rsidRPr="00802A00" w:rsidRDefault="00D7517F" w:rsidP="00D7517F">
      <w:pPr>
        <w:pStyle w:val="Ttulo7"/>
        <w:tabs>
          <w:tab w:val="left" w:pos="10490"/>
        </w:tabs>
        <w:spacing w:before="0" w:line="240" w:lineRule="atLeast"/>
        <w:ind w:left="1418"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802A00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4.</w:t>
      </w:r>
      <w:r w:rsidR="00414DA5" w:rsidRPr="00802A00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</w:t>
      </w:r>
      <w:r w:rsidRPr="00802A00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MONICIÓN </w:t>
      </w:r>
      <w:r w:rsidR="000B3512" w:rsidRPr="00802A00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S</w:t>
      </w:r>
      <w:r w:rsidRPr="00802A00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LECTURAS</w:t>
      </w:r>
    </w:p>
    <w:p w:rsidR="00D7517F" w:rsidRPr="00802A00" w:rsidRDefault="008D3F9B" w:rsidP="00081C6A">
      <w:pPr>
        <w:pStyle w:val="Prrafodelista"/>
        <w:tabs>
          <w:tab w:val="left" w:pos="10490"/>
        </w:tabs>
        <w:spacing w:line="240" w:lineRule="atLeast"/>
        <w:ind w:left="1418" w:right="566" w:firstLine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802A00">
        <w:rPr>
          <w:rFonts w:asciiTheme="minorHAnsi" w:hAnsiTheme="minorHAnsi"/>
          <w:color w:val="1F497D" w:themeColor="text2"/>
          <w:sz w:val="22"/>
          <w:szCs w:val="22"/>
        </w:rPr>
        <w:t>-</w:t>
      </w:r>
      <w:r w:rsidR="00081C6A" w:rsidRPr="00802A00">
        <w:rPr>
          <w:rFonts w:asciiTheme="minorHAnsi" w:hAnsiTheme="minorHAnsi"/>
          <w:color w:val="1F497D" w:themeColor="text2"/>
          <w:sz w:val="22"/>
          <w:szCs w:val="22"/>
        </w:rPr>
        <w:t xml:space="preserve">O profeta Sofonías invita o pobo á ledicia e a razón é que “O Señor está no medio de ti, valente e salvador”. -S. Paulo, desde o cárcere, onde espera ser xulgado escribe á comunidade de </w:t>
      </w:r>
      <w:proofErr w:type="spellStart"/>
      <w:r w:rsidR="00081C6A" w:rsidRPr="00802A00">
        <w:rPr>
          <w:rFonts w:asciiTheme="minorHAnsi" w:hAnsiTheme="minorHAnsi"/>
          <w:color w:val="1F497D" w:themeColor="text2"/>
          <w:sz w:val="22"/>
          <w:szCs w:val="22"/>
        </w:rPr>
        <w:t>Filipos</w:t>
      </w:r>
      <w:proofErr w:type="spellEnd"/>
      <w:r w:rsidR="00081C6A" w:rsidRPr="00802A00">
        <w:rPr>
          <w:rFonts w:asciiTheme="minorHAnsi" w:hAnsiTheme="minorHAnsi"/>
          <w:color w:val="1F497D" w:themeColor="text2"/>
          <w:sz w:val="22"/>
          <w:szCs w:val="22"/>
        </w:rPr>
        <w:t xml:space="preserve">: </w:t>
      </w:r>
      <w:r w:rsidR="00081C6A" w:rsidRPr="00802A00">
        <w:rPr>
          <w:rFonts w:asciiTheme="minorHAnsi" w:hAnsiTheme="minorHAnsi"/>
          <w:i/>
          <w:color w:val="1F497D" w:themeColor="text2"/>
          <w:sz w:val="22"/>
          <w:szCs w:val="22"/>
        </w:rPr>
        <w:t>“aledádevos sempre no Señor”.</w:t>
      </w:r>
      <w:r w:rsidR="00081C6A" w:rsidRPr="00802A00">
        <w:rPr>
          <w:rFonts w:asciiTheme="minorHAnsi" w:hAnsiTheme="minorHAnsi"/>
          <w:color w:val="1F497D" w:themeColor="text2"/>
          <w:sz w:val="22"/>
          <w:szCs w:val="22"/>
        </w:rPr>
        <w:t xml:space="preserve"> -No Evanxeo, ante a chegada de Xesús, a xente pregunta a Xoán Bautista: </w:t>
      </w:r>
      <w:r w:rsidR="00081C6A" w:rsidRPr="00802A00">
        <w:rPr>
          <w:rFonts w:asciiTheme="minorHAnsi" w:hAnsiTheme="minorHAnsi"/>
          <w:i/>
          <w:color w:val="1F497D" w:themeColor="text2"/>
          <w:sz w:val="22"/>
          <w:szCs w:val="22"/>
        </w:rPr>
        <w:t>“Que temos que facer”?.</w:t>
      </w:r>
      <w:r w:rsidR="00081C6A" w:rsidRPr="00802A00">
        <w:rPr>
          <w:rFonts w:asciiTheme="minorHAnsi" w:hAnsiTheme="minorHAnsi"/>
          <w:color w:val="1F497D" w:themeColor="text2"/>
          <w:sz w:val="22"/>
          <w:szCs w:val="22"/>
        </w:rPr>
        <w:t xml:space="preserve"> Esta é tamén a pregunta que nós debemos facernos ante o nacemento do Mesías. Seguro que atoparemos moito que cambiar na nosa vida, moito que compartir.</w:t>
      </w:r>
    </w:p>
    <w:p w:rsidR="00802A00" w:rsidRPr="00802A00" w:rsidRDefault="00802A00" w:rsidP="00081C6A">
      <w:pPr>
        <w:pStyle w:val="Prrafodelista"/>
        <w:tabs>
          <w:tab w:val="left" w:pos="10490"/>
        </w:tabs>
        <w:spacing w:line="240" w:lineRule="atLeast"/>
        <w:ind w:left="1418" w:right="566" w:firstLine="284"/>
        <w:jc w:val="both"/>
      </w:pPr>
    </w:p>
    <w:p w:rsidR="008D3F9B" w:rsidRPr="00802A00" w:rsidRDefault="008D3F9B" w:rsidP="008D3F9B">
      <w:pPr>
        <w:pStyle w:val="Prrafodelista"/>
        <w:tabs>
          <w:tab w:val="left" w:pos="10490"/>
        </w:tabs>
        <w:spacing w:line="240" w:lineRule="atLeast"/>
        <w:ind w:left="1418" w:right="566" w:firstLine="284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</w:p>
    <w:p w:rsidR="00D7517F" w:rsidRPr="00802A00" w:rsidRDefault="00D7517F" w:rsidP="00D7517F">
      <w:pPr>
        <w:pStyle w:val="Ttulo7"/>
        <w:numPr>
          <w:ilvl w:val="0"/>
          <w:numId w:val="25"/>
        </w:numPr>
        <w:tabs>
          <w:tab w:val="left" w:pos="10490"/>
        </w:tabs>
        <w:spacing w:before="0" w:line="240" w:lineRule="atLeast"/>
        <w:ind w:left="1701" w:right="566" w:hanging="283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802A00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PETICI</w:t>
      </w:r>
      <w:r w:rsidR="00081C6A" w:rsidRPr="00802A00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Ó</w:t>
      </w:r>
      <w:r w:rsidRPr="00802A00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NS</w:t>
      </w:r>
      <w:r w:rsidRPr="00802A00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081C6A" w:rsidRPr="00802A00" w:rsidRDefault="00081C6A" w:rsidP="00081C6A">
      <w:pPr>
        <w:shd w:val="clear" w:color="auto" w:fill="FFFFFF"/>
        <w:spacing w:line="240" w:lineRule="atLeast"/>
        <w:ind w:left="1701" w:right="539" w:hanging="284"/>
        <w:jc w:val="both"/>
        <w:rPr>
          <w:rFonts w:asciiTheme="minorHAnsi" w:hAnsiTheme="minorHAnsi" w:cstheme="minorHAnsi"/>
          <w:i/>
          <w:color w:val="1F497D" w:themeColor="text2"/>
          <w:spacing w:val="-4"/>
          <w:sz w:val="22"/>
          <w:szCs w:val="22"/>
        </w:rPr>
      </w:pPr>
      <w:r w:rsidRPr="00802A00">
        <w:rPr>
          <w:rFonts w:asciiTheme="minorHAnsi" w:hAnsiTheme="minorHAnsi" w:cstheme="minorHAnsi"/>
          <w:color w:val="1F497D" w:themeColor="text2"/>
          <w:spacing w:val="-4"/>
          <w:sz w:val="22"/>
          <w:szCs w:val="22"/>
        </w:rPr>
        <w:t xml:space="preserve">     </w:t>
      </w:r>
      <w:r w:rsidRPr="00802A00">
        <w:rPr>
          <w:rFonts w:asciiTheme="minorHAnsi" w:hAnsiTheme="minorHAnsi" w:cstheme="minorHAnsi"/>
          <w:i/>
          <w:color w:val="1F497D" w:themeColor="text2"/>
          <w:spacing w:val="-4"/>
          <w:sz w:val="22"/>
          <w:szCs w:val="22"/>
        </w:rPr>
        <w:t xml:space="preserve">Ao Deus da ledicia, da paz e do amor, suplicámoslle: R.- Ven salvarnos, Señor. </w:t>
      </w:r>
    </w:p>
    <w:p w:rsidR="00081C6A" w:rsidRPr="00802A00" w:rsidRDefault="00081C6A" w:rsidP="00081C6A">
      <w:pPr>
        <w:shd w:val="clear" w:color="auto" w:fill="FFFFFF"/>
        <w:spacing w:line="240" w:lineRule="atLeast"/>
        <w:ind w:left="1701" w:right="539" w:hanging="284"/>
        <w:jc w:val="both"/>
        <w:rPr>
          <w:rFonts w:asciiTheme="minorHAnsi" w:hAnsiTheme="minorHAnsi" w:cstheme="minorHAnsi"/>
          <w:b/>
          <w:i/>
          <w:color w:val="1F497D" w:themeColor="text2"/>
          <w:spacing w:val="-4"/>
          <w:sz w:val="22"/>
          <w:szCs w:val="22"/>
        </w:rPr>
      </w:pPr>
      <w:r w:rsidRPr="00802A00">
        <w:rPr>
          <w:rFonts w:asciiTheme="minorHAnsi" w:hAnsiTheme="minorHAnsi" w:cstheme="minorHAnsi"/>
          <w:color w:val="1F497D" w:themeColor="text2"/>
          <w:spacing w:val="-4"/>
          <w:sz w:val="22"/>
          <w:szCs w:val="22"/>
        </w:rPr>
        <w:t xml:space="preserve">1.- Concédenos, Pai, o </w:t>
      </w:r>
      <w:r w:rsidRPr="00802A00">
        <w:rPr>
          <w:rFonts w:asciiTheme="minorHAnsi" w:hAnsiTheme="minorHAnsi" w:cstheme="minorHAnsi"/>
          <w:b/>
          <w:color w:val="1F497D" w:themeColor="text2"/>
          <w:spacing w:val="-4"/>
          <w:sz w:val="22"/>
          <w:szCs w:val="22"/>
        </w:rPr>
        <w:t>don da ledicia</w:t>
      </w:r>
      <w:r w:rsidRPr="00802A00">
        <w:rPr>
          <w:rFonts w:asciiTheme="minorHAnsi" w:hAnsiTheme="minorHAnsi" w:cstheme="minorHAnsi"/>
          <w:color w:val="1F497D" w:themeColor="text2"/>
          <w:spacing w:val="-4"/>
          <w:sz w:val="22"/>
          <w:szCs w:val="22"/>
        </w:rPr>
        <w:t xml:space="preserve">, especialmente aos que necesitan unha cara que lles sorría e os queira. </w:t>
      </w:r>
      <w:r w:rsidRPr="00802A00">
        <w:rPr>
          <w:rFonts w:asciiTheme="minorHAnsi" w:hAnsiTheme="minorHAnsi" w:cstheme="minorHAnsi"/>
          <w:b/>
          <w:i/>
          <w:color w:val="1F497D" w:themeColor="text2"/>
          <w:spacing w:val="-4"/>
          <w:sz w:val="22"/>
          <w:szCs w:val="22"/>
        </w:rPr>
        <w:t>Oremos.</w:t>
      </w:r>
    </w:p>
    <w:p w:rsidR="00081C6A" w:rsidRPr="00802A00" w:rsidRDefault="00081C6A" w:rsidP="00081C6A">
      <w:pPr>
        <w:shd w:val="clear" w:color="auto" w:fill="FFFFFF"/>
        <w:spacing w:line="240" w:lineRule="atLeast"/>
        <w:ind w:left="1701" w:right="539" w:hanging="284"/>
        <w:jc w:val="both"/>
        <w:rPr>
          <w:rFonts w:asciiTheme="minorHAnsi" w:hAnsiTheme="minorHAnsi" w:cstheme="minorHAnsi"/>
          <w:color w:val="1F497D" w:themeColor="text2"/>
          <w:spacing w:val="-4"/>
          <w:sz w:val="22"/>
          <w:szCs w:val="22"/>
        </w:rPr>
      </w:pPr>
      <w:r w:rsidRPr="00802A00">
        <w:rPr>
          <w:rFonts w:asciiTheme="minorHAnsi" w:hAnsiTheme="minorHAnsi" w:cstheme="minorHAnsi"/>
          <w:color w:val="1F497D" w:themeColor="text2"/>
          <w:spacing w:val="-4"/>
          <w:sz w:val="22"/>
          <w:szCs w:val="22"/>
        </w:rPr>
        <w:t xml:space="preserve">2.- Concédenos, Pai, o </w:t>
      </w:r>
      <w:r w:rsidRPr="00802A00">
        <w:rPr>
          <w:rFonts w:asciiTheme="minorHAnsi" w:hAnsiTheme="minorHAnsi" w:cstheme="minorHAnsi"/>
          <w:b/>
          <w:color w:val="1F497D" w:themeColor="text2"/>
          <w:spacing w:val="-4"/>
          <w:sz w:val="22"/>
          <w:szCs w:val="22"/>
        </w:rPr>
        <w:t>don da paz</w:t>
      </w:r>
      <w:r w:rsidRPr="00802A00">
        <w:rPr>
          <w:rFonts w:asciiTheme="minorHAnsi" w:hAnsiTheme="minorHAnsi" w:cstheme="minorHAnsi"/>
          <w:color w:val="1F497D" w:themeColor="text2"/>
          <w:spacing w:val="-4"/>
          <w:sz w:val="22"/>
          <w:szCs w:val="22"/>
        </w:rPr>
        <w:t xml:space="preserve">, especialmente aos que viven as consecuencias da violencia ou do odio. </w:t>
      </w:r>
      <w:r w:rsidRPr="00802A00">
        <w:rPr>
          <w:rFonts w:asciiTheme="minorHAnsi" w:hAnsiTheme="minorHAnsi" w:cstheme="minorHAnsi"/>
          <w:b/>
          <w:i/>
          <w:color w:val="1F497D" w:themeColor="text2"/>
          <w:spacing w:val="-4"/>
          <w:sz w:val="22"/>
          <w:szCs w:val="22"/>
        </w:rPr>
        <w:t>Oremos.</w:t>
      </w:r>
      <w:r w:rsidRPr="00802A00">
        <w:rPr>
          <w:rFonts w:asciiTheme="minorHAnsi" w:hAnsiTheme="minorHAnsi" w:cstheme="minorHAnsi"/>
          <w:color w:val="1F497D" w:themeColor="text2"/>
          <w:spacing w:val="-4"/>
          <w:sz w:val="22"/>
          <w:szCs w:val="22"/>
        </w:rPr>
        <w:t>.</w:t>
      </w:r>
    </w:p>
    <w:p w:rsidR="00081C6A" w:rsidRPr="00802A00" w:rsidRDefault="00081C6A" w:rsidP="00081C6A">
      <w:pPr>
        <w:shd w:val="clear" w:color="auto" w:fill="FFFFFF"/>
        <w:spacing w:line="240" w:lineRule="atLeast"/>
        <w:ind w:left="1701" w:right="539" w:hanging="284"/>
        <w:jc w:val="both"/>
        <w:rPr>
          <w:rFonts w:asciiTheme="minorHAnsi" w:hAnsiTheme="minorHAnsi" w:cstheme="minorHAnsi"/>
          <w:b/>
          <w:i/>
          <w:color w:val="1F497D" w:themeColor="text2"/>
          <w:spacing w:val="-4"/>
          <w:sz w:val="22"/>
          <w:szCs w:val="22"/>
        </w:rPr>
      </w:pPr>
      <w:r w:rsidRPr="00802A00">
        <w:rPr>
          <w:rFonts w:asciiTheme="minorHAnsi" w:hAnsiTheme="minorHAnsi" w:cstheme="minorHAnsi"/>
          <w:color w:val="1F497D" w:themeColor="text2"/>
          <w:spacing w:val="-4"/>
          <w:sz w:val="22"/>
          <w:szCs w:val="22"/>
        </w:rPr>
        <w:t xml:space="preserve">3.- Concédenos, Pai, </w:t>
      </w:r>
      <w:r w:rsidRPr="00802A00">
        <w:rPr>
          <w:rFonts w:asciiTheme="minorHAnsi" w:hAnsiTheme="minorHAnsi" w:cstheme="minorHAnsi"/>
          <w:b/>
          <w:color w:val="1F497D" w:themeColor="text2"/>
          <w:spacing w:val="-4"/>
          <w:sz w:val="22"/>
          <w:szCs w:val="22"/>
        </w:rPr>
        <w:t>o espírito do arrepentimento e a conversión</w:t>
      </w:r>
      <w:r w:rsidRPr="00802A00">
        <w:rPr>
          <w:rFonts w:asciiTheme="minorHAnsi" w:hAnsiTheme="minorHAnsi" w:cstheme="minorHAnsi"/>
          <w:color w:val="1F497D" w:themeColor="text2"/>
          <w:spacing w:val="-4"/>
          <w:sz w:val="22"/>
          <w:szCs w:val="22"/>
        </w:rPr>
        <w:t xml:space="preserve">, especialmente aos que se creen bos. </w:t>
      </w:r>
      <w:r w:rsidRPr="00802A00">
        <w:rPr>
          <w:rFonts w:asciiTheme="minorHAnsi" w:hAnsiTheme="minorHAnsi" w:cstheme="minorHAnsi"/>
          <w:b/>
          <w:i/>
          <w:color w:val="1F497D" w:themeColor="text2"/>
          <w:spacing w:val="-4"/>
          <w:sz w:val="22"/>
          <w:szCs w:val="22"/>
        </w:rPr>
        <w:t xml:space="preserve">Oremos. </w:t>
      </w:r>
    </w:p>
    <w:p w:rsidR="00081C6A" w:rsidRPr="00802A00" w:rsidRDefault="00081C6A" w:rsidP="00081C6A">
      <w:pPr>
        <w:shd w:val="clear" w:color="auto" w:fill="FFFFFF"/>
        <w:spacing w:line="240" w:lineRule="atLeast"/>
        <w:ind w:left="1701" w:right="539" w:hanging="284"/>
        <w:jc w:val="both"/>
        <w:rPr>
          <w:rFonts w:asciiTheme="minorHAnsi" w:hAnsiTheme="minorHAnsi" w:cstheme="minorHAnsi"/>
          <w:b/>
          <w:i/>
          <w:color w:val="1F497D" w:themeColor="text2"/>
          <w:spacing w:val="-4"/>
          <w:sz w:val="22"/>
          <w:szCs w:val="22"/>
        </w:rPr>
      </w:pPr>
      <w:r w:rsidRPr="00802A00">
        <w:rPr>
          <w:rFonts w:asciiTheme="minorHAnsi" w:hAnsiTheme="minorHAnsi" w:cstheme="minorHAnsi"/>
          <w:color w:val="1F497D" w:themeColor="text2"/>
          <w:spacing w:val="-4"/>
          <w:sz w:val="22"/>
          <w:szCs w:val="22"/>
        </w:rPr>
        <w:t xml:space="preserve">4.- Concédenos, Pai, </w:t>
      </w:r>
      <w:r w:rsidRPr="00802A00">
        <w:rPr>
          <w:rFonts w:asciiTheme="minorHAnsi" w:hAnsiTheme="minorHAnsi" w:cstheme="minorHAnsi"/>
          <w:b/>
          <w:color w:val="1F497D" w:themeColor="text2"/>
          <w:spacing w:val="-4"/>
          <w:sz w:val="22"/>
          <w:szCs w:val="22"/>
        </w:rPr>
        <w:t>a virtude da esperanza,</w:t>
      </w:r>
      <w:r w:rsidRPr="00802A00">
        <w:rPr>
          <w:rFonts w:asciiTheme="minorHAnsi" w:hAnsiTheme="minorHAnsi" w:cstheme="minorHAnsi"/>
          <w:color w:val="1F497D" w:themeColor="text2"/>
          <w:spacing w:val="-4"/>
          <w:sz w:val="22"/>
          <w:szCs w:val="22"/>
        </w:rPr>
        <w:t xml:space="preserve"> especialmente aos que están decaídos ou desencantados. </w:t>
      </w:r>
      <w:r w:rsidRPr="00802A00">
        <w:rPr>
          <w:rFonts w:asciiTheme="minorHAnsi" w:hAnsiTheme="minorHAnsi" w:cstheme="minorHAnsi"/>
          <w:b/>
          <w:i/>
          <w:color w:val="1F497D" w:themeColor="text2"/>
          <w:spacing w:val="-4"/>
          <w:sz w:val="22"/>
          <w:szCs w:val="22"/>
        </w:rPr>
        <w:t>Oremos.</w:t>
      </w:r>
    </w:p>
    <w:p w:rsidR="00081C6A" w:rsidRPr="00802A00" w:rsidRDefault="00081C6A" w:rsidP="00081C6A">
      <w:pPr>
        <w:shd w:val="clear" w:color="auto" w:fill="FFFFFF"/>
        <w:spacing w:line="240" w:lineRule="atLeast"/>
        <w:ind w:left="1701" w:right="539" w:hanging="284"/>
        <w:jc w:val="both"/>
        <w:rPr>
          <w:rFonts w:asciiTheme="minorHAnsi" w:hAnsiTheme="minorHAnsi" w:cstheme="minorHAnsi"/>
          <w:b/>
          <w:i/>
          <w:color w:val="1F497D" w:themeColor="text2"/>
          <w:spacing w:val="-4"/>
          <w:sz w:val="22"/>
          <w:szCs w:val="22"/>
        </w:rPr>
      </w:pPr>
      <w:r w:rsidRPr="00802A00">
        <w:rPr>
          <w:rFonts w:asciiTheme="minorHAnsi" w:hAnsiTheme="minorHAnsi" w:cstheme="minorHAnsi"/>
          <w:color w:val="1F497D" w:themeColor="text2"/>
          <w:spacing w:val="-4"/>
          <w:sz w:val="22"/>
          <w:szCs w:val="22"/>
        </w:rPr>
        <w:t xml:space="preserve">5.- Concédenos, Pai, </w:t>
      </w:r>
      <w:r w:rsidRPr="00802A00">
        <w:rPr>
          <w:rFonts w:asciiTheme="minorHAnsi" w:hAnsiTheme="minorHAnsi" w:cstheme="minorHAnsi"/>
          <w:b/>
          <w:color w:val="1F497D" w:themeColor="text2"/>
          <w:spacing w:val="-4"/>
          <w:sz w:val="22"/>
          <w:szCs w:val="22"/>
        </w:rPr>
        <w:t>a todos a graza do teu amor e proximidade,</w:t>
      </w:r>
      <w:r w:rsidRPr="00802A00">
        <w:rPr>
          <w:rFonts w:asciiTheme="minorHAnsi" w:hAnsiTheme="minorHAnsi" w:cstheme="minorHAnsi"/>
          <w:color w:val="1F497D" w:themeColor="text2"/>
          <w:spacing w:val="-4"/>
          <w:sz w:val="22"/>
          <w:szCs w:val="22"/>
        </w:rPr>
        <w:t xml:space="preserve"> que nesta Eucaristía nos sintamos visitados por Xesús. </w:t>
      </w:r>
      <w:r w:rsidRPr="00802A00">
        <w:rPr>
          <w:rFonts w:asciiTheme="minorHAnsi" w:hAnsiTheme="minorHAnsi" w:cstheme="minorHAnsi"/>
          <w:b/>
          <w:i/>
          <w:color w:val="1F497D" w:themeColor="text2"/>
          <w:spacing w:val="-4"/>
          <w:sz w:val="22"/>
          <w:szCs w:val="22"/>
        </w:rPr>
        <w:t>Oremos.</w:t>
      </w:r>
    </w:p>
    <w:p w:rsidR="00081C6A" w:rsidRPr="00802A00" w:rsidRDefault="00081C6A" w:rsidP="00081C6A">
      <w:pPr>
        <w:shd w:val="clear" w:color="auto" w:fill="FFFFFF"/>
        <w:spacing w:line="240" w:lineRule="atLeast"/>
        <w:ind w:left="1701" w:right="539" w:hanging="284"/>
        <w:jc w:val="both"/>
        <w:rPr>
          <w:rFonts w:asciiTheme="minorHAnsi" w:hAnsiTheme="minorHAnsi" w:cstheme="minorHAnsi"/>
          <w:b/>
          <w:i/>
          <w:color w:val="1F497D" w:themeColor="text2"/>
          <w:spacing w:val="-4"/>
          <w:sz w:val="22"/>
          <w:szCs w:val="22"/>
        </w:rPr>
      </w:pPr>
      <w:r w:rsidRPr="00802A00">
        <w:rPr>
          <w:rFonts w:asciiTheme="minorHAnsi" w:hAnsiTheme="minorHAnsi" w:cstheme="minorHAnsi"/>
          <w:color w:val="1F497D" w:themeColor="text2"/>
          <w:spacing w:val="-4"/>
          <w:sz w:val="22"/>
          <w:szCs w:val="22"/>
        </w:rPr>
        <w:lastRenderedPageBreak/>
        <w:t xml:space="preserve">6.- Concédenos, Pai, </w:t>
      </w:r>
      <w:r w:rsidRPr="00802A00">
        <w:rPr>
          <w:rFonts w:asciiTheme="minorHAnsi" w:hAnsiTheme="minorHAnsi" w:cstheme="minorHAnsi"/>
          <w:b/>
          <w:color w:val="1F497D" w:themeColor="text2"/>
          <w:spacing w:val="-4"/>
          <w:sz w:val="22"/>
          <w:szCs w:val="22"/>
        </w:rPr>
        <w:t>o don da tenrura</w:t>
      </w:r>
      <w:r w:rsidRPr="00802A00">
        <w:rPr>
          <w:rFonts w:asciiTheme="minorHAnsi" w:hAnsiTheme="minorHAnsi" w:cstheme="minorHAnsi"/>
          <w:color w:val="1F497D" w:themeColor="text2"/>
          <w:spacing w:val="-4"/>
          <w:sz w:val="22"/>
          <w:szCs w:val="22"/>
        </w:rPr>
        <w:t xml:space="preserve">, que curemos todas as feridas, as alivie co óleo da consolación e as vendemos coa misericordia. </w:t>
      </w:r>
      <w:r w:rsidRPr="00802A00">
        <w:rPr>
          <w:rFonts w:asciiTheme="minorHAnsi" w:hAnsiTheme="minorHAnsi" w:cstheme="minorHAnsi"/>
          <w:b/>
          <w:i/>
          <w:color w:val="1F497D" w:themeColor="text2"/>
          <w:spacing w:val="-4"/>
          <w:sz w:val="22"/>
          <w:szCs w:val="22"/>
        </w:rPr>
        <w:t>Oremos.</w:t>
      </w:r>
    </w:p>
    <w:p w:rsidR="00081C6A" w:rsidRPr="00802A00" w:rsidRDefault="00081C6A" w:rsidP="00081C6A">
      <w:pPr>
        <w:shd w:val="clear" w:color="auto" w:fill="FFFFFF"/>
        <w:spacing w:line="240" w:lineRule="atLeast"/>
        <w:ind w:left="1701" w:right="539" w:hanging="284"/>
        <w:jc w:val="both"/>
        <w:rPr>
          <w:rFonts w:asciiTheme="minorHAnsi" w:hAnsiTheme="minorHAnsi" w:cstheme="minorHAnsi"/>
          <w:i/>
          <w:color w:val="1F497D" w:themeColor="text2"/>
          <w:spacing w:val="-4"/>
          <w:sz w:val="22"/>
          <w:szCs w:val="22"/>
        </w:rPr>
      </w:pPr>
      <w:r w:rsidRPr="00802A00">
        <w:rPr>
          <w:rFonts w:asciiTheme="minorHAnsi" w:hAnsiTheme="minorHAnsi" w:cstheme="minorHAnsi"/>
          <w:i/>
          <w:color w:val="1F497D" w:themeColor="text2"/>
          <w:spacing w:val="-4"/>
          <w:sz w:val="22"/>
          <w:szCs w:val="22"/>
        </w:rPr>
        <w:t xml:space="preserve"> Fai de nós testemuñas do teu amor e da túa ledicia. Por XCNS.</w:t>
      </w:r>
    </w:p>
    <w:p w:rsidR="00FF0657" w:rsidRPr="00802A00" w:rsidRDefault="00A42662" w:rsidP="00081C6A">
      <w:pPr>
        <w:shd w:val="clear" w:color="auto" w:fill="FFFFFF"/>
        <w:spacing w:line="240" w:lineRule="atLeast"/>
        <w:ind w:left="1701" w:right="539" w:hanging="284"/>
        <w:jc w:val="both"/>
        <w:rPr>
          <w:rFonts w:asciiTheme="minorHAnsi" w:hAnsiTheme="minorHAnsi" w:cstheme="minorHAnsi"/>
          <w:i/>
          <w:color w:val="1F497D" w:themeColor="text2"/>
          <w:spacing w:val="-4"/>
          <w:sz w:val="22"/>
          <w:szCs w:val="22"/>
        </w:rPr>
      </w:pPr>
      <w:r w:rsidRPr="00802A00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108700</wp:posOffset>
            </wp:positionH>
            <wp:positionV relativeFrom="paragraph">
              <wp:posOffset>141605</wp:posOffset>
            </wp:positionV>
            <wp:extent cx="1123950" cy="1802765"/>
            <wp:effectExtent l="19050" t="0" r="0" b="0"/>
            <wp:wrapThrough wrapText="bothSides">
              <wp:wrapPolygon edited="0">
                <wp:start x="-366" y="0"/>
                <wp:lineTo x="-366" y="21455"/>
                <wp:lineTo x="21600" y="21455"/>
                <wp:lineTo x="21600" y="0"/>
                <wp:lineTo x="-366" y="0"/>
              </wp:wrapPolygon>
            </wp:wrapThrough>
            <wp:docPr id="5" name="Imagen 13" descr="C:\Users\Usuario\Desktop\Misa Niños\Evan-18-Adv-C\18-Fano-Adv-C\movil_3_domi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esktop\Misa Niños\Evan-18-Adv-C\18-Fano-Adv-C\movil_3_domin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17F" w:rsidRPr="00802A00" w:rsidRDefault="00D7517F" w:rsidP="00D7517F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802A00">
        <w:rPr>
          <w:rFonts w:asciiTheme="minorHAnsi" w:hAnsiTheme="minorHAnsi"/>
          <w:b/>
          <w:color w:val="1F497D" w:themeColor="text2"/>
          <w:sz w:val="28"/>
          <w:szCs w:val="28"/>
        </w:rPr>
        <w:t>6. OFRENDAS</w:t>
      </w:r>
    </w:p>
    <w:p w:rsidR="00081C6A" w:rsidRPr="00802A00" w:rsidRDefault="00010E6F" w:rsidP="00010E6F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802A00">
        <w:rPr>
          <w:rFonts w:asciiTheme="minorHAnsi" w:hAnsiTheme="minorHAnsi"/>
          <w:b/>
          <w:color w:val="1F497D" w:themeColor="text2"/>
          <w:sz w:val="22"/>
          <w:szCs w:val="22"/>
        </w:rPr>
        <w:t>PANDE</w:t>
      </w:r>
      <w:r w:rsidR="00802A00">
        <w:rPr>
          <w:rFonts w:asciiTheme="minorHAnsi" w:hAnsiTheme="minorHAnsi"/>
          <w:b/>
          <w:color w:val="1F497D" w:themeColor="text2"/>
          <w:sz w:val="22"/>
          <w:szCs w:val="22"/>
        </w:rPr>
        <w:t>I</w:t>
      </w:r>
      <w:r w:rsidRPr="00802A00">
        <w:rPr>
          <w:rFonts w:asciiTheme="minorHAnsi" w:hAnsiTheme="minorHAnsi"/>
          <w:b/>
          <w:color w:val="1F497D" w:themeColor="text2"/>
          <w:sz w:val="22"/>
          <w:szCs w:val="22"/>
        </w:rPr>
        <w:t xml:space="preserve">RETA </w:t>
      </w:r>
      <w:r w:rsidR="00081C6A" w:rsidRPr="00802A00">
        <w:rPr>
          <w:rFonts w:asciiTheme="minorHAnsi" w:hAnsiTheme="minorHAnsi"/>
          <w:b/>
          <w:color w:val="1F497D" w:themeColor="text2"/>
          <w:sz w:val="22"/>
          <w:szCs w:val="22"/>
        </w:rPr>
        <w:t>E</w:t>
      </w:r>
      <w:r w:rsidRPr="00802A00">
        <w:rPr>
          <w:rFonts w:asciiTheme="minorHAnsi" w:hAnsiTheme="minorHAnsi"/>
          <w:b/>
          <w:color w:val="1F497D" w:themeColor="text2"/>
          <w:sz w:val="22"/>
          <w:szCs w:val="22"/>
        </w:rPr>
        <w:t xml:space="preserve"> G</w:t>
      </w:r>
      <w:r w:rsidR="00802A00">
        <w:rPr>
          <w:rFonts w:asciiTheme="minorHAnsi" w:hAnsiTheme="minorHAnsi"/>
          <w:b/>
          <w:color w:val="1F497D" w:themeColor="text2"/>
          <w:sz w:val="22"/>
          <w:szCs w:val="22"/>
        </w:rPr>
        <w:t>R</w:t>
      </w:r>
      <w:r w:rsidRPr="00802A00">
        <w:rPr>
          <w:rFonts w:asciiTheme="minorHAnsi" w:hAnsiTheme="minorHAnsi"/>
          <w:b/>
          <w:color w:val="1F497D" w:themeColor="text2"/>
          <w:sz w:val="22"/>
          <w:szCs w:val="22"/>
        </w:rPr>
        <w:t>I</w:t>
      </w:r>
      <w:r w:rsidR="00081C6A" w:rsidRPr="00802A00">
        <w:rPr>
          <w:rFonts w:asciiTheme="minorHAnsi" w:hAnsiTheme="minorHAnsi"/>
          <w:b/>
          <w:color w:val="1F497D" w:themeColor="text2"/>
          <w:sz w:val="22"/>
          <w:szCs w:val="22"/>
        </w:rPr>
        <w:t>LAN</w:t>
      </w:r>
      <w:r w:rsidRPr="00802A00">
        <w:rPr>
          <w:rFonts w:asciiTheme="minorHAnsi" w:hAnsiTheme="minorHAnsi"/>
          <w:b/>
          <w:color w:val="1F497D" w:themeColor="text2"/>
          <w:sz w:val="22"/>
          <w:szCs w:val="22"/>
        </w:rPr>
        <w:t xml:space="preserve">DA: </w:t>
      </w:r>
      <w:r w:rsidR="00081C6A" w:rsidRPr="00802A00">
        <w:rPr>
          <w:rFonts w:asciiTheme="minorHAnsi" w:hAnsiTheme="minorHAnsi"/>
          <w:color w:val="1F497D" w:themeColor="text2"/>
          <w:sz w:val="22"/>
          <w:szCs w:val="22"/>
        </w:rPr>
        <w:t>A alegría de que o Señor vén ao noso encontro, querémola simbolizar con esta pandeireta e g</w:t>
      </w:r>
      <w:r w:rsidR="00802A00">
        <w:rPr>
          <w:rFonts w:asciiTheme="minorHAnsi" w:hAnsiTheme="minorHAnsi"/>
          <w:color w:val="1F497D" w:themeColor="text2"/>
          <w:sz w:val="22"/>
          <w:szCs w:val="22"/>
        </w:rPr>
        <w:t>r</w:t>
      </w:r>
      <w:r w:rsidR="00081C6A" w:rsidRPr="00802A00">
        <w:rPr>
          <w:rFonts w:asciiTheme="minorHAnsi" w:hAnsiTheme="minorHAnsi"/>
          <w:color w:val="1F497D" w:themeColor="text2"/>
          <w:sz w:val="22"/>
          <w:szCs w:val="22"/>
        </w:rPr>
        <w:t xml:space="preserve">ilanda de Nadal. Que nós sexamos altofalantes do que celebramos nestes días. </w:t>
      </w:r>
    </w:p>
    <w:p w:rsidR="00663284" w:rsidRPr="00802A00" w:rsidRDefault="00081C6A" w:rsidP="00110F96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802A00">
        <w:rPr>
          <w:rFonts w:asciiTheme="minorHAnsi" w:hAnsiTheme="minorHAnsi"/>
          <w:b/>
          <w:color w:val="1F497D" w:themeColor="text2"/>
          <w:sz w:val="22"/>
          <w:szCs w:val="22"/>
        </w:rPr>
        <w:t>ALIMENTOS PARA CÁRITAS:</w:t>
      </w:r>
      <w:r w:rsidRPr="00802A00">
        <w:rPr>
          <w:rFonts w:asciiTheme="minorHAnsi" w:hAnsiTheme="minorHAnsi"/>
          <w:color w:val="1F497D" w:themeColor="text2"/>
          <w:sz w:val="22"/>
          <w:szCs w:val="22"/>
        </w:rPr>
        <w:t xml:space="preserve"> Con estes alimentos (arroz, mazás, turrón, etc.) queremos dicirlle ao Señor que, un Nadal sen xustiza, sen amor, sen saír ao encontro dos demais, qu</w:t>
      </w:r>
      <w:r w:rsidR="00110F96" w:rsidRPr="00802A00">
        <w:rPr>
          <w:rFonts w:asciiTheme="minorHAnsi" w:hAnsiTheme="minorHAnsi"/>
          <w:color w:val="1F497D" w:themeColor="text2"/>
          <w:sz w:val="22"/>
          <w:szCs w:val="22"/>
        </w:rPr>
        <w:t>e</w:t>
      </w:r>
      <w:r w:rsidRPr="00802A00">
        <w:rPr>
          <w:rFonts w:asciiTheme="minorHAnsi" w:hAnsiTheme="minorHAnsi"/>
          <w:color w:val="1F497D" w:themeColor="text2"/>
          <w:sz w:val="22"/>
          <w:szCs w:val="22"/>
        </w:rPr>
        <w:t>da</w:t>
      </w:r>
      <w:r w:rsidR="00110F96" w:rsidRPr="00802A00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Pr="00802A00">
        <w:rPr>
          <w:rFonts w:asciiTheme="minorHAnsi" w:hAnsiTheme="minorHAnsi"/>
          <w:color w:val="1F497D" w:themeColor="text2"/>
          <w:sz w:val="22"/>
          <w:szCs w:val="22"/>
        </w:rPr>
        <w:t>co</w:t>
      </w:r>
      <w:r w:rsidR="00110F96" w:rsidRPr="00802A00">
        <w:rPr>
          <w:rFonts w:asciiTheme="minorHAnsi" w:hAnsiTheme="minorHAnsi"/>
          <w:color w:val="1F497D" w:themeColor="text2"/>
          <w:sz w:val="22"/>
          <w:szCs w:val="22"/>
        </w:rPr>
        <w:t>xo</w:t>
      </w:r>
      <w:r w:rsidRPr="00802A00">
        <w:rPr>
          <w:rFonts w:asciiTheme="minorHAnsi" w:hAnsiTheme="minorHAnsi"/>
          <w:color w:val="1F497D" w:themeColor="text2"/>
          <w:sz w:val="22"/>
          <w:szCs w:val="22"/>
        </w:rPr>
        <w:t>. Que non esquezamos compartir algo do noso cos máis pobres da</w:t>
      </w:r>
      <w:r w:rsidR="00110F96" w:rsidRPr="00802A00">
        <w:rPr>
          <w:rFonts w:asciiTheme="minorHAnsi" w:hAnsiTheme="minorHAnsi"/>
          <w:color w:val="1F497D" w:themeColor="text2"/>
          <w:sz w:val="22"/>
          <w:szCs w:val="22"/>
        </w:rPr>
        <w:t xml:space="preserve"> p</w:t>
      </w:r>
      <w:r w:rsidRPr="00802A00">
        <w:rPr>
          <w:rFonts w:asciiTheme="minorHAnsi" w:hAnsiTheme="minorHAnsi"/>
          <w:color w:val="1F497D" w:themeColor="text2"/>
          <w:sz w:val="22"/>
          <w:szCs w:val="22"/>
        </w:rPr>
        <w:t>arroquia a través de Cáritas.</w:t>
      </w:r>
    </w:p>
    <w:p w:rsidR="00081C6A" w:rsidRPr="00802A00" w:rsidRDefault="00081C6A" w:rsidP="00663284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802A00">
        <w:rPr>
          <w:rFonts w:asciiTheme="minorHAnsi" w:hAnsiTheme="minorHAnsi"/>
          <w:b/>
          <w:color w:val="1F497D" w:themeColor="text2"/>
          <w:sz w:val="22"/>
          <w:szCs w:val="22"/>
        </w:rPr>
        <w:t>PAN E O VIÑO:</w:t>
      </w:r>
      <w:r w:rsidRPr="00802A00">
        <w:rPr>
          <w:rFonts w:asciiTheme="minorHAnsi" w:hAnsiTheme="minorHAnsi"/>
          <w:color w:val="1F497D" w:themeColor="text2"/>
          <w:sz w:val="22"/>
          <w:szCs w:val="22"/>
        </w:rPr>
        <w:t xml:space="preserve"> Finalmente, levamos ao altar, o que a palabra </w:t>
      </w:r>
      <w:r w:rsidR="00110F96" w:rsidRPr="00802A00">
        <w:rPr>
          <w:rFonts w:asciiTheme="minorHAnsi" w:hAnsiTheme="minorHAnsi"/>
          <w:color w:val="1F497D" w:themeColor="text2"/>
          <w:sz w:val="22"/>
          <w:szCs w:val="22"/>
        </w:rPr>
        <w:t>“</w:t>
      </w:r>
      <w:r w:rsidRPr="00802A00">
        <w:rPr>
          <w:rFonts w:asciiTheme="minorHAnsi" w:hAnsiTheme="minorHAnsi"/>
          <w:color w:val="1F497D" w:themeColor="text2"/>
          <w:sz w:val="22"/>
          <w:szCs w:val="22"/>
        </w:rPr>
        <w:t>Belén</w:t>
      </w:r>
      <w:r w:rsidR="00110F96" w:rsidRPr="00802A00">
        <w:rPr>
          <w:rFonts w:asciiTheme="minorHAnsi" w:hAnsiTheme="minorHAnsi"/>
          <w:color w:val="1F497D" w:themeColor="text2"/>
          <w:sz w:val="22"/>
          <w:szCs w:val="22"/>
        </w:rPr>
        <w:t>”</w:t>
      </w:r>
      <w:r w:rsidRPr="00802A00">
        <w:rPr>
          <w:rFonts w:asciiTheme="minorHAnsi" w:hAnsiTheme="minorHAnsi"/>
          <w:color w:val="1F497D" w:themeColor="text2"/>
          <w:sz w:val="22"/>
          <w:szCs w:val="22"/>
        </w:rPr>
        <w:t xml:space="preserve"> significa: o </w:t>
      </w:r>
      <w:r w:rsidR="00110F96" w:rsidRPr="00802A00">
        <w:rPr>
          <w:rFonts w:asciiTheme="minorHAnsi" w:hAnsiTheme="minorHAnsi"/>
          <w:color w:val="1F497D" w:themeColor="text2"/>
          <w:sz w:val="22"/>
          <w:szCs w:val="22"/>
        </w:rPr>
        <w:t>“</w:t>
      </w:r>
      <w:r w:rsidRPr="00802A00">
        <w:rPr>
          <w:rFonts w:asciiTheme="minorHAnsi" w:hAnsiTheme="minorHAnsi"/>
          <w:color w:val="1F497D" w:themeColor="text2"/>
          <w:sz w:val="22"/>
          <w:szCs w:val="22"/>
        </w:rPr>
        <w:t>Pan</w:t>
      </w:r>
      <w:r w:rsidR="00110F96" w:rsidRPr="00802A00">
        <w:rPr>
          <w:rFonts w:asciiTheme="minorHAnsi" w:hAnsiTheme="minorHAnsi"/>
          <w:color w:val="1F497D" w:themeColor="text2"/>
          <w:sz w:val="22"/>
          <w:szCs w:val="22"/>
        </w:rPr>
        <w:t>”</w:t>
      </w:r>
      <w:r w:rsidRPr="00802A00">
        <w:rPr>
          <w:rFonts w:asciiTheme="minorHAnsi" w:hAnsiTheme="minorHAnsi"/>
          <w:color w:val="1F497D" w:themeColor="text2"/>
          <w:sz w:val="22"/>
          <w:szCs w:val="22"/>
        </w:rPr>
        <w:t xml:space="preserve"> que necesitamos para ser mellores, o pan do Señor, o pan e o viño da Eucaristía.</w:t>
      </w:r>
    </w:p>
    <w:p w:rsidR="00010E6F" w:rsidRPr="00802A00" w:rsidRDefault="00010E6F" w:rsidP="00110F96">
      <w:pPr>
        <w:ind w:right="566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663284" w:rsidRPr="00802A00" w:rsidRDefault="00663284" w:rsidP="00110F96">
      <w:pPr>
        <w:ind w:right="566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</w:p>
    <w:p w:rsidR="00D7517F" w:rsidRPr="00802A00" w:rsidRDefault="00D7517F" w:rsidP="00D7517F">
      <w:pPr>
        <w:tabs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802A00">
        <w:rPr>
          <w:rFonts w:asciiTheme="minorHAnsi" w:hAnsiTheme="minorHAnsi"/>
          <w:b/>
          <w:color w:val="1F497D" w:themeColor="text2"/>
          <w:sz w:val="28"/>
          <w:szCs w:val="28"/>
        </w:rPr>
        <w:t xml:space="preserve">7. VIDEOS </w:t>
      </w:r>
      <w:r w:rsidR="00DB7AE4" w:rsidRPr="00802A00">
        <w:rPr>
          <w:rFonts w:asciiTheme="minorHAnsi" w:hAnsiTheme="minorHAnsi"/>
          <w:b/>
          <w:color w:val="1F497D" w:themeColor="text2"/>
          <w:sz w:val="28"/>
          <w:szCs w:val="28"/>
        </w:rPr>
        <w:t>3</w:t>
      </w:r>
      <w:r w:rsidRPr="00802A00">
        <w:rPr>
          <w:rFonts w:asciiTheme="minorHAnsi" w:hAnsiTheme="minorHAnsi"/>
          <w:b/>
          <w:color w:val="1F497D" w:themeColor="text2"/>
          <w:sz w:val="28"/>
          <w:szCs w:val="28"/>
        </w:rPr>
        <w:t xml:space="preserve">º </w:t>
      </w:r>
      <w:r w:rsidR="000B3512" w:rsidRPr="00802A00">
        <w:rPr>
          <w:rFonts w:asciiTheme="minorHAnsi" w:hAnsiTheme="minorHAnsi"/>
          <w:b/>
          <w:color w:val="1F497D" w:themeColor="text2"/>
          <w:sz w:val="28"/>
          <w:szCs w:val="28"/>
        </w:rPr>
        <w:t>ADVENTO</w:t>
      </w:r>
      <w:r w:rsidRPr="00802A00">
        <w:rPr>
          <w:rFonts w:asciiTheme="minorHAnsi" w:hAnsiTheme="minorHAnsi"/>
          <w:b/>
          <w:color w:val="1F497D" w:themeColor="text2"/>
          <w:sz w:val="28"/>
          <w:szCs w:val="28"/>
        </w:rPr>
        <w:t>-C</w:t>
      </w:r>
    </w:p>
    <w:p w:rsidR="00DB7AE4" w:rsidRPr="00802A00" w:rsidRDefault="00DB7AE4" w:rsidP="00DB7AE4">
      <w:pPr>
        <w:ind w:left="1418"/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</w:pPr>
      <w:r w:rsidRPr="00802A0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-Película, </w:t>
      </w:r>
      <w:r w:rsidR="000B3512" w:rsidRPr="00802A0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Xoán</w:t>
      </w:r>
      <w:r w:rsidRPr="00802A0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 Bautista, </w:t>
      </w:r>
      <w:proofErr w:type="spellStart"/>
      <w:r w:rsidRPr="00802A0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Lc</w:t>
      </w:r>
      <w:proofErr w:type="spellEnd"/>
      <w:r w:rsidRPr="00802A0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. 3,10-18: </w:t>
      </w:r>
      <w:hyperlink r:id="rId12" w:history="1">
        <w:r w:rsidR="00E001AF" w:rsidRPr="00802A00">
          <w:rPr>
            <w:rStyle w:val="Hipervnculo"/>
            <w:rFonts w:asciiTheme="minorHAnsi" w:eastAsiaTheme="minorHAnsi" w:hAnsiTheme="minorHAnsi" w:cstheme="minorHAnsi"/>
            <w:color w:val="1F497D" w:themeColor="text2"/>
            <w:sz w:val="22"/>
            <w:szCs w:val="22"/>
            <w:lang w:eastAsia="en-US"/>
          </w:rPr>
          <w:t>https://www.youtube.com/watch?v=7Z-Q0z-_3Ec</w:t>
        </w:r>
      </w:hyperlink>
    </w:p>
    <w:p w:rsidR="00DB7AE4" w:rsidRPr="00802A00" w:rsidRDefault="00DB7AE4" w:rsidP="00DB7AE4">
      <w:pPr>
        <w:ind w:left="1418"/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</w:pPr>
      <w:r w:rsidRPr="00802A0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-Reflexión “De</w:t>
      </w:r>
      <w:r w:rsidR="00663284" w:rsidRPr="00802A0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ix</w:t>
      </w:r>
      <w:r w:rsidRPr="00802A0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a </w:t>
      </w:r>
      <w:r w:rsidR="00663284" w:rsidRPr="00802A0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a túa pegada</w:t>
      </w:r>
      <w:r w:rsidRPr="00802A0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”: </w:t>
      </w:r>
      <w:hyperlink r:id="rId13" w:history="1">
        <w:r w:rsidR="00DB2A6F" w:rsidRPr="00802A00">
          <w:rPr>
            <w:rStyle w:val="Hipervnculo"/>
            <w:rFonts w:asciiTheme="minorHAnsi" w:eastAsiaTheme="minorHAnsi" w:hAnsiTheme="minorHAnsi" w:cstheme="minorHAnsi"/>
            <w:color w:val="1F497D" w:themeColor="text2"/>
            <w:sz w:val="22"/>
            <w:szCs w:val="22"/>
            <w:lang w:eastAsia="en-US"/>
          </w:rPr>
          <w:t>https://www.youtube.com/watch?v=jOQdX34QkK0</w:t>
        </w:r>
      </w:hyperlink>
    </w:p>
    <w:p w:rsidR="00DB2A6F" w:rsidRPr="00802A00" w:rsidRDefault="00DB2A6F" w:rsidP="00DB7AE4">
      <w:pPr>
        <w:ind w:left="1418"/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</w:pPr>
      <w:r w:rsidRPr="00802A0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-Qu</w:t>
      </w:r>
      <w:r w:rsidR="00663284" w:rsidRPr="00802A0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e f</w:t>
      </w:r>
      <w:r w:rsidRPr="00802A0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acer?, reflexión: </w:t>
      </w:r>
      <w:hyperlink r:id="rId14" w:history="1">
        <w:r w:rsidRPr="00802A00">
          <w:rPr>
            <w:rStyle w:val="Hipervnculo"/>
            <w:rFonts w:asciiTheme="minorHAnsi" w:eastAsiaTheme="minorHAnsi" w:hAnsiTheme="minorHAnsi" w:cstheme="minorHAnsi"/>
            <w:color w:val="1F497D" w:themeColor="text2"/>
            <w:sz w:val="22"/>
            <w:szCs w:val="22"/>
            <w:lang w:eastAsia="en-US"/>
          </w:rPr>
          <w:t>https://www.youtube.com/watch?v=uz4ZlmbeVsk</w:t>
        </w:r>
      </w:hyperlink>
    </w:p>
    <w:p w:rsidR="0021643B" w:rsidRPr="00802A00" w:rsidRDefault="00E001AF" w:rsidP="009A3DBF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>-</w:t>
      </w:r>
      <w:r w:rsidR="000B3512"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>ADVENTO</w:t>
      </w:r>
      <w:r w:rsidR="00DB2A6F"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>:</w:t>
      </w:r>
      <w:r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663284"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>Fai</w:t>
      </w:r>
      <w:r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lat</w:t>
      </w:r>
      <w:r w:rsidR="00663284"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>exar</w:t>
      </w:r>
      <w:r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663284"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>o</w:t>
      </w:r>
      <w:r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corazón d</w:t>
      </w:r>
      <w:r w:rsidR="00663284"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>o</w:t>
      </w:r>
      <w:r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mundo: </w:t>
      </w:r>
      <w:hyperlink r:id="rId15" w:history="1">
        <w:r w:rsidRPr="00802A00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www.youtube.com/watch?v=PmDIBokJKcM&amp;t=115s</w:t>
        </w:r>
      </w:hyperlink>
    </w:p>
    <w:p w:rsidR="00E001AF" w:rsidRPr="00802A00" w:rsidRDefault="00E001AF" w:rsidP="009A3DBF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>-</w:t>
      </w:r>
      <w:r w:rsidR="00DB2A6F"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Canción de </w:t>
      </w:r>
      <w:r w:rsidR="000B3512"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>ADVENTO</w:t>
      </w:r>
      <w:r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: </w:t>
      </w:r>
      <w:hyperlink r:id="rId16" w:history="1">
        <w:r w:rsidRPr="00802A00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www.youtube.com/watch?v=DdeXuXOH5ew</w:t>
        </w:r>
      </w:hyperlink>
      <w:r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</w:p>
    <w:p w:rsidR="00E001AF" w:rsidRPr="00802A00" w:rsidRDefault="00DB2A6F" w:rsidP="009A3DBF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>-</w:t>
      </w:r>
      <w:r w:rsidR="000B3512"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>ADVENTO</w:t>
      </w:r>
      <w:r w:rsidR="00E001AF"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. Canción con </w:t>
      </w:r>
      <w:r w:rsidR="00663284"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>x</w:t>
      </w:r>
      <w:r w:rsidR="00E001AF"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>estos para n</w:t>
      </w:r>
      <w:r w:rsidR="00663284"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>en</w:t>
      </w:r>
      <w:r w:rsidR="00E001AF"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os, de F. </w:t>
      </w:r>
      <w:proofErr w:type="spellStart"/>
      <w:r w:rsidR="00E001AF"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>Negre</w:t>
      </w:r>
      <w:proofErr w:type="spellEnd"/>
      <w:r w:rsidR="00E001AF"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(</w:t>
      </w:r>
      <w:proofErr w:type="spellStart"/>
      <w:r w:rsidR="00E001AF"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>Ixcís</w:t>
      </w:r>
      <w:proofErr w:type="spellEnd"/>
      <w:r w:rsidR="00E001AF"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): </w:t>
      </w:r>
      <w:hyperlink r:id="rId17" w:history="1">
        <w:r w:rsidR="00E001AF" w:rsidRPr="00802A00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www.youtube.com/watch?v=D-N7cY4Cq7Q</w:t>
        </w:r>
      </w:hyperlink>
    </w:p>
    <w:p w:rsidR="00DB2A6F" w:rsidRPr="00802A00" w:rsidRDefault="00DB2A6F" w:rsidP="00DB2A6F">
      <w:pPr>
        <w:ind w:left="1418"/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</w:pPr>
      <w:r w:rsidRPr="00802A0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-Canción “C</w:t>
      </w:r>
      <w:r w:rsidR="00663284" w:rsidRPr="00802A0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a</w:t>
      </w:r>
      <w:r w:rsidRPr="00802A0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l </w:t>
      </w:r>
      <w:r w:rsidR="00663284" w:rsidRPr="00802A0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é</w:t>
      </w:r>
      <w:r w:rsidRPr="00802A0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 </w:t>
      </w:r>
      <w:r w:rsidR="00663284" w:rsidRPr="00802A0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o </w:t>
      </w:r>
      <w:r w:rsidRPr="00802A0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t</w:t>
      </w:r>
      <w:r w:rsidR="00663284" w:rsidRPr="00802A0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e</w:t>
      </w:r>
      <w:r w:rsidRPr="00802A0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u Nada</w:t>
      </w:r>
      <w:r w:rsidR="00663284" w:rsidRPr="00802A0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l</w:t>
      </w:r>
      <w:r w:rsidRPr="00802A0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”: </w:t>
      </w:r>
      <w:hyperlink r:id="rId18" w:history="1">
        <w:r w:rsidRPr="00802A00">
          <w:rPr>
            <w:rStyle w:val="Hipervnculo"/>
            <w:rFonts w:asciiTheme="minorHAnsi" w:eastAsiaTheme="minorHAnsi" w:hAnsiTheme="minorHAnsi" w:cstheme="minorHAnsi"/>
            <w:color w:val="1F497D" w:themeColor="text2"/>
            <w:sz w:val="22"/>
            <w:szCs w:val="22"/>
            <w:lang w:eastAsia="en-US"/>
          </w:rPr>
          <w:t>https://www.youtube.com/watch?v=Vgpl3_tBOMQ</w:t>
        </w:r>
      </w:hyperlink>
    </w:p>
    <w:p w:rsidR="00D5311B" w:rsidRPr="00802A00" w:rsidRDefault="00D5311B" w:rsidP="00D5311B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>- Sé feliz, vídeo d</w:t>
      </w:r>
      <w:r w:rsidR="00663284"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>e</w:t>
      </w:r>
      <w:r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>bu</w:t>
      </w:r>
      <w:r w:rsidR="00663284"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>x</w:t>
      </w:r>
      <w:r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os: </w:t>
      </w:r>
      <w:hyperlink r:id="rId19" w:history="1">
        <w:r w:rsidRPr="00802A00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://www.youtube.com/watch?v=TxXjH4ctH4g&amp;feature=youtu.be</w:t>
        </w:r>
      </w:hyperlink>
      <w:r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</w:p>
    <w:p w:rsidR="00E001AF" w:rsidRPr="00802A00" w:rsidRDefault="00D5311B" w:rsidP="00D5311B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</w:pPr>
      <w:r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>-C</w:t>
      </w:r>
      <w:r w:rsidR="00663284"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>a</w:t>
      </w:r>
      <w:r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l </w:t>
      </w:r>
      <w:r w:rsidR="00663284"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>é</w:t>
      </w:r>
      <w:r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663284"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o </w:t>
      </w:r>
      <w:r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>t</w:t>
      </w:r>
      <w:r w:rsidR="00663284"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>e</w:t>
      </w:r>
      <w:r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>u Nada</w:t>
      </w:r>
      <w:r w:rsidR="00663284"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>l</w:t>
      </w:r>
      <w:r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?, Canción de </w:t>
      </w:r>
      <w:proofErr w:type="spellStart"/>
      <w:r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>Unai</w:t>
      </w:r>
      <w:proofErr w:type="spellEnd"/>
      <w:r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>Quirós</w:t>
      </w:r>
      <w:proofErr w:type="spellEnd"/>
      <w:r w:rsidRPr="00802A00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: </w:t>
      </w:r>
      <w:hyperlink r:id="rId20" w:history="1">
        <w:r w:rsidRPr="00802A00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://colegiopadrecollado.blogspot.com.es/2011/11/cual-es-tu-navidad-unai-quiros.html</w:t>
        </w:r>
      </w:hyperlink>
    </w:p>
    <w:p w:rsidR="00802A00" w:rsidRPr="00802A00" w:rsidRDefault="00802A00" w:rsidP="00D5311B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E001AF" w:rsidRPr="00802A00" w:rsidRDefault="00E001AF" w:rsidP="009A3DBF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DB7AE4" w:rsidRPr="00802A00" w:rsidRDefault="00DB7AE4" w:rsidP="00DB7AE4">
      <w:pPr>
        <w:ind w:left="1440" w:right="566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802A00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 xml:space="preserve">8. BENDICIÓN FINAL </w:t>
      </w:r>
    </w:p>
    <w:p w:rsidR="00DB7AE4" w:rsidRPr="00802A00" w:rsidRDefault="00D96F16" w:rsidP="00DB7AE4">
      <w:pPr>
        <w:ind w:left="1440" w:right="566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 w:rsidRPr="00802A00">
        <w:rPr>
          <w:rFonts w:asciiTheme="minorHAnsi" w:eastAsiaTheme="minorHAnsi" w:hAnsiTheme="minorHAnsi" w:cs="Segoe UI"/>
          <w:color w:val="1F497D" w:themeColor="text2"/>
          <w:sz w:val="28"/>
          <w:szCs w:val="28"/>
          <w:lang w:eastAsia="en-US"/>
        </w:rPr>
        <w:t>-</w:t>
      </w:r>
      <w:r w:rsidR="0066328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O S</w:t>
      </w:r>
      <w:r w:rsidR="00DB7AE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eñor </w:t>
      </w:r>
      <w:r w:rsidR="000B3512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Xesús</w:t>
      </w:r>
      <w:r w:rsidR="00DB7AE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, cu</w:t>
      </w:r>
      <w:r w:rsidR="0066328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x</w:t>
      </w:r>
      <w:r w:rsidR="00DB7AE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o nac</w:t>
      </w:r>
      <w:r w:rsidR="0066328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e</w:t>
      </w:r>
      <w:r w:rsidR="00DB7AE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mento nos dispo</w:t>
      </w:r>
      <w:r w:rsidR="0066328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ñ</w:t>
      </w:r>
      <w:r w:rsidR="00DB7AE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emos a celebrar, </w:t>
      </w:r>
      <w:r w:rsidR="0066328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v</w:t>
      </w:r>
      <w:r w:rsidR="00DB7AE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os ilumine </w:t>
      </w:r>
      <w:r w:rsidR="0066328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e</w:t>
      </w:r>
      <w:r w:rsidR="00DB7AE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</w:t>
      </w:r>
      <w:r w:rsidR="0066328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v</w:t>
      </w:r>
      <w:r w:rsidR="00DB7AE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os </w:t>
      </w:r>
      <w:r w:rsidR="0066328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encha</w:t>
      </w:r>
      <w:r w:rsidR="00DB7AE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de bendici</w:t>
      </w:r>
      <w:r w:rsidR="0066328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ó</w:t>
      </w:r>
      <w:r w:rsidR="00DB7AE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ns. Amén.</w:t>
      </w:r>
    </w:p>
    <w:p w:rsidR="00DB7AE4" w:rsidRPr="00802A00" w:rsidRDefault="00D96F16" w:rsidP="00DB7AE4">
      <w:pPr>
        <w:ind w:left="1440" w:right="566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-</w:t>
      </w:r>
      <w:r w:rsidR="0066328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O</w:t>
      </w:r>
      <w:r w:rsidR="00DB7AE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Señor </w:t>
      </w:r>
      <w:r w:rsidR="000B3512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Xesús</w:t>
      </w:r>
      <w:r w:rsidR="00DB7AE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</w:t>
      </w:r>
      <w:r w:rsidR="0066328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v</w:t>
      </w:r>
      <w:r w:rsidR="00DB7AE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os mante</w:t>
      </w:r>
      <w:r w:rsidR="0066328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ñ</w:t>
      </w:r>
      <w:r w:rsidR="00DB7AE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a firmes na fe, le</w:t>
      </w:r>
      <w:r w:rsidR="0066328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dos</w:t>
      </w:r>
      <w:r w:rsidR="00DB7AE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</w:t>
      </w:r>
      <w:r w:rsidR="0066328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e</w:t>
      </w:r>
      <w:r w:rsidR="00DB7AE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</w:t>
      </w:r>
      <w:r w:rsidR="0066328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cheos</w:t>
      </w:r>
      <w:r w:rsidR="00DB7AE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de amor. Amén.</w:t>
      </w:r>
    </w:p>
    <w:p w:rsidR="00DB7AE4" w:rsidRPr="00802A00" w:rsidRDefault="00D96F16" w:rsidP="00DB7AE4">
      <w:pPr>
        <w:ind w:left="1440" w:right="566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-</w:t>
      </w:r>
      <w:r w:rsidR="0066328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O</w:t>
      </w:r>
      <w:r w:rsidR="00DB7AE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Señor </w:t>
      </w:r>
      <w:r w:rsidR="000B3512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Xesús</w:t>
      </w:r>
      <w:r w:rsidR="00DB7AE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</w:t>
      </w:r>
      <w:r w:rsidR="0066328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v</w:t>
      </w:r>
      <w:r w:rsidR="00DB7AE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os prepare para </w:t>
      </w:r>
      <w:r w:rsidR="0066328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a </w:t>
      </w:r>
      <w:r w:rsidR="00DB7AE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s</w:t>
      </w:r>
      <w:r w:rsidR="0066328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úa</w:t>
      </w:r>
      <w:r w:rsidR="00DB7AE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vi</w:t>
      </w:r>
      <w:r w:rsidR="0066328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n</w:t>
      </w:r>
      <w:r w:rsidR="00DB7AE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da gloriosa entre n</w:t>
      </w:r>
      <w:r w:rsidR="0066328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ó</w:t>
      </w:r>
      <w:r w:rsidR="00DB7AE4" w:rsidRPr="00802A0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s. Amén.</w:t>
      </w:r>
    </w:p>
    <w:p w:rsidR="00802A00" w:rsidRPr="00802A00" w:rsidRDefault="00802A00" w:rsidP="00DB7AE4">
      <w:pPr>
        <w:ind w:left="1440" w:right="566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</w:p>
    <w:p w:rsidR="00DB7AE4" w:rsidRPr="00802A00" w:rsidRDefault="00DB7AE4" w:rsidP="00DB7AE4">
      <w:pPr>
        <w:ind w:left="1440" w:right="566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</w:p>
    <w:p w:rsidR="009A3DBF" w:rsidRPr="00802A00" w:rsidRDefault="00DB7AE4" w:rsidP="00DB7AE4">
      <w:pPr>
        <w:ind w:left="1440" w:right="566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802A00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9</w:t>
      </w:r>
      <w:r w:rsidR="009A3DBF" w:rsidRPr="00802A00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. SU</w:t>
      </w:r>
      <w:r w:rsidR="00663284" w:rsidRPr="00802A00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XESTIÓ</w:t>
      </w:r>
      <w:r w:rsidR="009A3DBF" w:rsidRPr="00802A00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NS:</w:t>
      </w:r>
    </w:p>
    <w:p w:rsidR="00663284" w:rsidRPr="00802A00" w:rsidRDefault="009A3DBF" w:rsidP="000A75AA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802A00">
        <w:rPr>
          <w:rFonts w:asciiTheme="minorHAnsi" w:hAnsiTheme="minorHAnsi"/>
          <w:bCs/>
          <w:color w:val="1F497D" w:themeColor="text2"/>
          <w:sz w:val="20"/>
          <w:szCs w:val="20"/>
        </w:rPr>
        <w:t>-</w:t>
      </w:r>
      <w:r w:rsidR="00663284" w:rsidRPr="00802A00">
        <w:rPr>
          <w:rFonts w:asciiTheme="minorHAnsi" w:hAnsiTheme="minorHAnsi"/>
          <w:bCs/>
          <w:color w:val="1F497D" w:themeColor="text2"/>
          <w:sz w:val="20"/>
          <w:szCs w:val="20"/>
        </w:rPr>
        <w:t>O lema deste domingo 3º é “En ADVENTO alédate... descarga a LUZ.”. Por iso poñeremos a icona da descarga da lanterna. O Anxo anímanos a descargar na nosa vida a LUZ. Fai un oco e prepárate para instalar a Xesús na túa vida. Será a mellor aplicación para ser feliz. Así estaremos ledos.</w:t>
      </w:r>
    </w:p>
    <w:p w:rsidR="00663284" w:rsidRPr="00802A00" w:rsidRDefault="00663284" w:rsidP="000A75AA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802A00">
        <w:rPr>
          <w:rFonts w:asciiTheme="minorHAnsi" w:hAnsiTheme="minorHAnsi"/>
          <w:bCs/>
          <w:color w:val="1F497D" w:themeColor="text2"/>
          <w:sz w:val="20"/>
          <w:szCs w:val="20"/>
        </w:rPr>
        <w:t>-Neste 3º domingo podemos ir colocando nun panel o 3º cartel de Fano, entre os 4 formarán un corazón sobre o que poñeremos a imaxe do Neno Xesús.</w:t>
      </w:r>
    </w:p>
    <w:p w:rsidR="00663284" w:rsidRPr="00802A00" w:rsidRDefault="00663284" w:rsidP="000A75AA">
      <w:pPr>
        <w:ind w:left="1418" w:right="566" w:firstLine="283"/>
        <w:jc w:val="both"/>
      </w:pPr>
      <w:r w:rsidRPr="00802A00">
        <w:rPr>
          <w:rFonts w:asciiTheme="minorHAnsi" w:hAnsiTheme="minorHAnsi"/>
          <w:bCs/>
          <w:color w:val="1F497D" w:themeColor="text2"/>
          <w:sz w:val="20"/>
          <w:szCs w:val="20"/>
        </w:rPr>
        <w:t>-Nun panel podemos debuxar o planeta terra e sobre el os nenos van pinchando unhas tarxetiñas que encha o mundo de “problemas”. Disfrazamos a un neno ao estilo Xoán Bautista (túnica branca, cordel á cintura, barba e perruca) que vai poñendo encima outras tarxetas amarelas en forma de candea. Unha vez realizado, non se verán os problemas, só as candeas. A continuación dous nenos saen cunha cartolina coa frase en grande: “O mundo non necesita máis problemas… Necesita máis solución”. Cre…</w:t>
      </w:r>
    </w:p>
    <w:p w:rsidR="00663284" w:rsidRDefault="00802A00" w:rsidP="000A75AA">
      <w:pPr>
        <w:ind w:left="1418" w:right="566" w:firstLine="283"/>
        <w:jc w:val="both"/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119245</wp:posOffset>
            </wp:positionH>
            <wp:positionV relativeFrom="paragraph">
              <wp:posOffset>22860</wp:posOffset>
            </wp:positionV>
            <wp:extent cx="2823845" cy="1509395"/>
            <wp:effectExtent l="19050" t="0" r="0" b="0"/>
            <wp:wrapThrough wrapText="bothSides">
              <wp:wrapPolygon edited="0">
                <wp:start x="-146" y="0"/>
                <wp:lineTo x="-146" y="21264"/>
                <wp:lineTo x="21566" y="21264"/>
                <wp:lineTo x="21566" y="0"/>
                <wp:lineTo x="-146" y="0"/>
              </wp:wrapPolygon>
            </wp:wrapThrough>
            <wp:docPr id="1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39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31BA" w:rsidRDefault="00E431BA" w:rsidP="009A3DBF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</w:p>
    <w:p w:rsidR="00E431BA" w:rsidRDefault="00E431BA" w:rsidP="009A3DBF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</w:p>
    <w:p w:rsidR="00E431BA" w:rsidRDefault="00E431BA" w:rsidP="009A3DBF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</w:p>
    <w:p w:rsidR="00E431BA" w:rsidRDefault="00E431BA" w:rsidP="009A3DBF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</w:p>
    <w:p w:rsidR="00E431BA" w:rsidRDefault="00E431BA" w:rsidP="009A3DBF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</w:p>
    <w:p w:rsidR="00994317" w:rsidRDefault="00994317" w:rsidP="00994317">
      <w:pPr>
        <w:ind w:left="1418" w:right="566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</w:p>
    <w:p w:rsidR="00994317" w:rsidRDefault="00994317" w:rsidP="00994317">
      <w:pPr>
        <w:ind w:left="567" w:right="566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</w:p>
    <w:sectPr w:rsidR="00994317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clip_image001"/>
      </v:shape>
    </w:pict>
  </w:numPicBullet>
  <w:numPicBullet w:numPicBulletId="1">
    <w:pict>
      <v:shape id="_x0000_i1067" type="#_x0000_t75" style="width:11.25pt;height:11.25pt" o:bullet="t">
        <v:imagedata r:id="rId2" o:title="mso6F"/>
      </v:shape>
    </w:pict>
  </w:numPicBullet>
  <w:abstractNum w:abstractNumId="0">
    <w:nsid w:val="D6884711"/>
    <w:multiLevelType w:val="hybridMultilevel"/>
    <w:tmpl w:val="94A153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D4E13"/>
    <w:multiLevelType w:val="hybridMultilevel"/>
    <w:tmpl w:val="92CAC6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036CF"/>
    <w:multiLevelType w:val="multilevel"/>
    <w:tmpl w:val="CD28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67DB5"/>
    <w:multiLevelType w:val="hybridMultilevel"/>
    <w:tmpl w:val="8DC2D9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407C8"/>
    <w:multiLevelType w:val="multilevel"/>
    <w:tmpl w:val="CEA0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BD2011"/>
    <w:multiLevelType w:val="hybridMultilevel"/>
    <w:tmpl w:val="0D2E2434"/>
    <w:lvl w:ilvl="0" w:tplc="5A7E05A6">
      <w:start w:val="5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231811D9"/>
    <w:multiLevelType w:val="hybridMultilevel"/>
    <w:tmpl w:val="C8AC1DBE"/>
    <w:lvl w:ilvl="0" w:tplc="5C6CFC5C">
      <w:start w:val="1"/>
      <w:numFmt w:val="decimal"/>
      <w:lvlText w:val="%1."/>
      <w:lvlJc w:val="left"/>
      <w:pPr>
        <w:ind w:left="1485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6C21BD3"/>
    <w:multiLevelType w:val="multilevel"/>
    <w:tmpl w:val="51C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86E033E"/>
    <w:multiLevelType w:val="hybridMultilevel"/>
    <w:tmpl w:val="0380AEA6"/>
    <w:lvl w:ilvl="0" w:tplc="8EBC55C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1">
    <w:nsid w:val="3D912F3C"/>
    <w:multiLevelType w:val="hybridMultilevel"/>
    <w:tmpl w:val="6450F02A"/>
    <w:lvl w:ilvl="0" w:tplc="9134F602">
      <w:start w:val="1"/>
      <w:numFmt w:val="bullet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  <w:sz w:val="28"/>
        <w:szCs w:val="28"/>
      </w:rPr>
    </w:lvl>
    <w:lvl w:ilvl="2" w:tplc="975AF2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cs="Times New Roman" w:hint="default"/>
      </w:rPr>
    </w:lvl>
    <w:lvl w:ilvl="3" w:tplc="4DA6515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2">
    <w:nsid w:val="43537CF0"/>
    <w:multiLevelType w:val="hybridMultilevel"/>
    <w:tmpl w:val="7D4096A4"/>
    <w:lvl w:ilvl="0" w:tplc="43125DB0">
      <w:start w:val="1"/>
      <w:numFmt w:val="decimal"/>
      <w:lvlText w:val="%1."/>
      <w:lvlJc w:val="left"/>
      <w:pPr>
        <w:tabs>
          <w:tab w:val="num" w:pos="2427"/>
        </w:tabs>
        <w:ind w:left="2427" w:hanging="7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13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556F3AB0"/>
    <w:multiLevelType w:val="hybridMultilevel"/>
    <w:tmpl w:val="1B1C5278"/>
    <w:lvl w:ilvl="0" w:tplc="19C283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235EF5"/>
    <w:multiLevelType w:val="hybridMultilevel"/>
    <w:tmpl w:val="B4B06FCA"/>
    <w:lvl w:ilvl="0" w:tplc="0A2EC21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60F729D1"/>
    <w:multiLevelType w:val="hybridMultilevel"/>
    <w:tmpl w:val="218AF6E2"/>
    <w:lvl w:ilvl="0" w:tplc="0A047A9C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25357C9"/>
    <w:multiLevelType w:val="hybridMultilevel"/>
    <w:tmpl w:val="E3B2A09C"/>
    <w:lvl w:ilvl="0" w:tplc="1B2A9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9B4696"/>
    <w:multiLevelType w:val="hybridMultilevel"/>
    <w:tmpl w:val="980CA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732050E5"/>
    <w:multiLevelType w:val="hybridMultilevel"/>
    <w:tmpl w:val="553AEAEC"/>
    <w:lvl w:ilvl="0" w:tplc="F5B85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17"/>
  </w:num>
  <w:num w:numId="5">
    <w:abstractNumId w:val="2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9"/>
  </w:num>
  <w:num w:numId="9">
    <w:abstractNumId w:val="7"/>
  </w:num>
  <w:num w:numId="10">
    <w:abstractNumId w:val="5"/>
  </w:num>
  <w:num w:numId="11">
    <w:abstractNumId w:val="4"/>
  </w:num>
  <w:num w:numId="12">
    <w:abstractNumId w:val="16"/>
  </w:num>
  <w:num w:numId="13">
    <w:abstractNumId w:val="10"/>
  </w:num>
  <w:num w:numId="14">
    <w:abstractNumId w:val="12"/>
  </w:num>
  <w:num w:numId="15">
    <w:abstractNumId w:val="2"/>
  </w:num>
  <w:num w:numId="16">
    <w:abstractNumId w:val="11"/>
  </w:num>
  <w:num w:numId="17">
    <w:abstractNumId w:val="9"/>
  </w:num>
  <w:num w:numId="18">
    <w:abstractNumId w:val="24"/>
  </w:num>
  <w:num w:numId="19">
    <w:abstractNumId w:val="0"/>
  </w:num>
  <w:num w:numId="20">
    <w:abstractNumId w:val="18"/>
  </w:num>
  <w:num w:numId="21">
    <w:abstractNumId w:val="8"/>
  </w:num>
  <w:num w:numId="22">
    <w:abstractNumId w:val="3"/>
  </w:num>
  <w:num w:numId="23">
    <w:abstractNumId w:val="1"/>
  </w:num>
  <w:num w:numId="24">
    <w:abstractNumId w:val="14"/>
  </w:num>
  <w:num w:numId="25">
    <w:abstractNumId w:val="6"/>
  </w:num>
  <w:num w:numId="26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476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217"/>
    <w:rsid w:val="00004970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0E6F"/>
    <w:rsid w:val="000125A3"/>
    <w:rsid w:val="00012EF9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662"/>
    <w:rsid w:val="00032A7D"/>
    <w:rsid w:val="00033B82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4B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0FF"/>
    <w:rsid w:val="000775E7"/>
    <w:rsid w:val="00077C0A"/>
    <w:rsid w:val="0008022B"/>
    <w:rsid w:val="00080E5F"/>
    <w:rsid w:val="00081942"/>
    <w:rsid w:val="00081966"/>
    <w:rsid w:val="00081C6A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399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5AA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512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0F96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8B"/>
    <w:rsid w:val="001204F3"/>
    <w:rsid w:val="0012265B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5F50"/>
    <w:rsid w:val="00156218"/>
    <w:rsid w:val="00156486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869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5580"/>
    <w:rsid w:val="001B6D80"/>
    <w:rsid w:val="001B722C"/>
    <w:rsid w:val="001B723E"/>
    <w:rsid w:val="001B7676"/>
    <w:rsid w:val="001B77B0"/>
    <w:rsid w:val="001B7A1C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0D"/>
    <w:rsid w:val="001C6DBA"/>
    <w:rsid w:val="001C6F1C"/>
    <w:rsid w:val="001C7451"/>
    <w:rsid w:val="001C77F0"/>
    <w:rsid w:val="001C7D3F"/>
    <w:rsid w:val="001C7F39"/>
    <w:rsid w:val="001D032A"/>
    <w:rsid w:val="001D0D48"/>
    <w:rsid w:val="001D1A2F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386"/>
    <w:rsid w:val="001E06DB"/>
    <w:rsid w:val="001E0951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712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319A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43B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4EB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732"/>
    <w:rsid w:val="00254ACC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7CD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517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4135"/>
    <w:rsid w:val="003945B6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926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0DBD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122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441"/>
    <w:rsid w:val="004128CC"/>
    <w:rsid w:val="004131B6"/>
    <w:rsid w:val="00413B99"/>
    <w:rsid w:val="004142EC"/>
    <w:rsid w:val="0041443D"/>
    <w:rsid w:val="00414543"/>
    <w:rsid w:val="004145CB"/>
    <w:rsid w:val="00414DA5"/>
    <w:rsid w:val="00415207"/>
    <w:rsid w:val="004159D8"/>
    <w:rsid w:val="00416362"/>
    <w:rsid w:val="004164A1"/>
    <w:rsid w:val="00416740"/>
    <w:rsid w:val="004172A3"/>
    <w:rsid w:val="00417821"/>
    <w:rsid w:val="00420A2E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CAA"/>
    <w:rsid w:val="004323A0"/>
    <w:rsid w:val="00432745"/>
    <w:rsid w:val="004331A8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121B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D3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34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2F6"/>
    <w:rsid w:val="005366FD"/>
    <w:rsid w:val="0053682C"/>
    <w:rsid w:val="00536EA7"/>
    <w:rsid w:val="00537023"/>
    <w:rsid w:val="00537ED2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3A77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2AD"/>
    <w:rsid w:val="005C291D"/>
    <w:rsid w:val="005C2BDA"/>
    <w:rsid w:val="005C2E6E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15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24C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17ED5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5DF4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3284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FAB"/>
    <w:rsid w:val="006C52FA"/>
    <w:rsid w:val="006C6340"/>
    <w:rsid w:val="006C7336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279E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5C4C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082F"/>
    <w:rsid w:val="00731237"/>
    <w:rsid w:val="00731346"/>
    <w:rsid w:val="007313E5"/>
    <w:rsid w:val="007315C2"/>
    <w:rsid w:val="00731D5C"/>
    <w:rsid w:val="00732AE1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7B5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1A9C"/>
    <w:rsid w:val="007A22DA"/>
    <w:rsid w:val="007A23DE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3DA7"/>
    <w:rsid w:val="007C4FD2"/>
    <w:rsid w:val="007C5B9D"/>
    <w:rsid w:val="007C5D68"/>
    <w:rsid w:val="007C6677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739D"/>
    <w:rsid w:val="007E74DC"/>
    <w:rsid w:val="007E75A4"/>
    <w:rsid w:val="007F01F8"/>
    <w:rsid w:val="007F0CC1"/>
    <w:rsid w:val="007F0F3F"/>
    <w:rsid w:val="007F15D2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F9A"/>
    <w:rsid w:val="00801340"/>
    <w:rsid w:val="00802A0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50EB"/>
    <w:rsid w:val="008159D5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FB6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88"/>
    <w:rsid w:val="00861BDF"/>
    <w:rsid w:val="008622F2"/>
    <w:rsid w:val="00863389"/>
    <w:rsid w:val="00863939"/>
    <w:rsid w:val="00863B9B"/>
    <w:rsid w:val="008641FC"/>
    <w:rsid w:val="0086451F"/>
    <w:rsid w:val="0086491B"/>
    <w:rsid w:val="008659FC"/>
    <w:rsid w:val="00865E1A"/>
    <w:rsid w:val="008669A7"/>
    <w:rsid w:val="0086772A"/>
    <w:rsid w:val="0087072D"/>
    <w:rsid w:val="00871C24"/>
    <w:rsid w:val="00871FCF"/>
    <w:rsid w:val="00872F24"/>
    <w:rsid w:val="00873032"/>
    <w:rsid w:val="00873931"/>
    <w:rsid w:val="008747AC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0EB"/>
    <w:rsid w:val="008A46B5"/>
    <w:rsid w:val="008A50F6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3F9B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863"/>
    <w:rsid w:val="009028C5"/>
    <w:rsid w:val="00902DA0"/>
    <w:rsid w:val="0090325C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3E96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ABD"/>
    <w:rsid w:val="00966DB7"/>
    <w:rsid w:val="00967332"/>
    <w:rsid w:val="009673FC"/>
    <w:rsid w:val="00967B55"/>
    <w:rsid w:val="009713E5"/>
    <w:rsid w:val="0097141B"/>
    <w:rsid w:val="0097160B"/>
    <w:rsid w:val="0097191E"/>
    <w:rsid w:val="009723C4"/>
    <w:rsid w:val="0097267E"/>
    <w:rsid w:val="009727D7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17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BF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8C7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2662"/>
    <w:rsid w:val="00A438C9"/>
    <w:rsid w:val="00A43AC9"/>
    <w:rsid w:val="00A45949"/>
    <w:rsid w:val="00A45A5B"/>
    <w:rsid w:val="00A45B76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163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3E52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492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3F5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AC"/>
    <w:rsid w:val="00B0195E"/>
    <w:rsid w:val="00B02BA0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01F"/>
    <w:rsid w:val="00B11BDF"/>
    <w:rsid w:val="00B11F96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5C57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B2F"/>
    <w:rsid w:val="00B32DE3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3F"/>
    <w:rsid w:val="00B80D5D"/>
    <w:rsid w:val="00B81160"/>
    <w:rsid w:val="00B815B5"/>
    <w:rsid w:val="00B82659"/>
    <w:rsid w:val="00B839B3"/>
    <w:rsid w:val="00B83BC0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D2C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4FA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710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259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45E6"/>
    <w:rsid w:val="00C745FB"/>
    <w:rsid w:val="00C746DC"/>
    <w:rsid w:val="00C7482C"/>
    <w:rsid w:val="00C748D3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848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8F0"/>
    <w:rsid w:val="00D03C69"/>
    <w:rsid w:val="00D040D9"/>
    <w:rsid w:val="00D0412F"/>
    <w:rsid w:val="00D04A76"/>
    <w:rsid w:val="00D04CEB"/>
    <w:rsid w:val="00D05446"/>
    <w:rsid w:val="00D055E1"/>
    <w:rsid w:val="00D05E06"/>
    <w:rsid w:val="00D06248"/>
    <w:rsid w:val="00D06411"/>
    <w:rsid w:val="00D06651"/>
    <w:rsid w:val="00D06A3C"/>
    <w:rsid w:val="00D06C26"/>
    <w:rsid w:val="00D06C4F"/>
    <w:rsid w:val="00D07419"/>
    <w:rsid w:val="00D07AF6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C62"/>
    <w:rsid w:val="00D517CE"/>
    <w:rsid w:val="00D526FC"/>
    <w:rsid w:val="00D5311B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17F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99"/>
    <w:rsid w:val="00D87360"/>
    <w:rsid w:val="00D878ED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DD4"/>
    <w:rsid w:val="00D96F16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2A6F"/>
    <w:rsid w:val="00DB30D8"/>
    <w:rsid w:val="00DB37C7"/>
    <w:rsid w:val="00DB3EEF"/>
    <w:rsid w:val="00DB47AD"/>
    <w:rsid w:val="00DB54CC"/>
    <w:rsid w:val="00DB634A"/>
    <w:rsid w:val="00DB7413"/>
    <w:rsid w:val="00DB7AE4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0D45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1AF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0AAD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1CB"/>
    <w:rsid w:val="00E422C3"/>
    <w:rsid w:val="00E426DB"/>
    <w:rsid w:val="00E431BA"/>
    <w:rsid w:val="00E4370A"/>
    <w:rsid w:val="00E438D1"/>
    <w:rsid w:val="00E43E9F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1921"/>
    <w:rsid w:val="00E91C95"/>
    <w:rsid w:val="00E91CF5"/>
    <w:rsid w:val="00E92FA6"/>
    <w:rsid w:val="00E93EAE"/>
    <w:rsid w:val="00E94159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6B1"/>
    <w:rsid w:val="00EA5C07"/>
    <w:rsid w:val="00EA5CEA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4AB4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11A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CF"/>
    <w:rsid w:val="00F47764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324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C03"/>
    <w:rsid w:val="00FE3D72"/>
    <w:rsid w:val="00FE446E"/>
    <w:rsid w:val="00FE4C4D"/>
    <w:rsid w:val="00FE52C6"/>
    <w:rsid w:val="00FE5939"/>
    <w:rsid w:val="00FE6571"/>
    <w:rsid w:val="00FE7AF3"/>
    <w:rsid w:val="00FF0401"/>
    <w:rsid w:val="00FF0657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uiPriority w:val="99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kisspng.com/kisspng-b6u73q/preview.html" TargetMode="External"/><Relationship Id="rId13" Type="http://schemas.openxmlformats.org/officeDocument/2006/relationships/hyperlink" Target="https://www.youtube.com/watch?v=jOQdX34QkK0" TargetMode="External"/><Relationship Id="rId18" Type="http://schemas.openxmlformats.org/officeDocument/2006/relationships/hyperlink" Target="https://www.youtube.com/watch?v=Vgpl3_tBOMQ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4.png"/><Relationship Id="rId12" Type="http://schemas.openxmlformats.org/officeDocument/2006/relationships/hyperlink" Target="https://www.youtube.com/watch?v=7Z-Q0z-_3Ec" TargetMode="External"/><Relationship Id="rId17" Type="http://schemas.openxmlformats.org/officeDocument/2006/relationships/hyperlink" Target="https://www.youtube.com/watch?v=D-N7cY4Cq7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deXuXOH5ew" TargetMode="External"/><Relationship Id="rId20" Type="http://schemas.openxmlformats.org/officeDocument/2006/relationships/hyperlink" Target="http://colegiopadrecollado.blogspot.com.es/2011/11/cual-es-tu-navidad-unai-quiro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mDIBokJKcM&amp;t=115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hyperlink" Target="http://www.youtube.com/watch?v=TxXjH4ctH4g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www.youtube.com/watch?v=uz4ZlmbeVsk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89EC8-0602-4FFE-9DA0-C474CCE0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948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3</cp:revision>
  <cp:lastPrinted>2015-06-19T17:59:00Z</cp:lastPrinted>
  <dcterms:created xsi:type="dcterms:W3CDTF">2015-10-02T09:05:00Z</dcterms:created>
  <dcterms:modified xsi:type="dcterms:W3CDTF">2018-12-12T10:47:00Z</dcterms:modified>
</cp:coreProperties>
</file>